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FD" w:rsidRPr="001C54FD" w:rsidRDefault="001C54FD" w:rsidP="00411C0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C54FD">
        <w:rPr>
          <w:rFonts w:ascii="Arial" w:hAnsi="Arial" w:cs="Arial"/>
          <w:sz w:val="28"/>
          <w:szCs w:val="28"/>
        </w:rPr>
        <w:t xml:space="preserve">ГОСУДАРСТВЕННОЕ УЧРЕЖДЕНИЕ ОБРАЗОВАНИЯ </w:t>
      </w:r>
    </w:p>
    <w:p w:rsidR="001C54FD" w:rsidRDefault="001C54FD" w:rsidP="00411C0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C54FD">
        <w:rPr>
          <w:rFonts w:ascii="Arial" w:hAnsi="Arial" w:cs="Arial"/>
          <w:sz w:val="28"/>
          <w:szCs w:val="28"/>
        </w:rPr>
        <w:t>«БРЕСТСКИЙ ОБЛАСТНОЙ ЦЕНТР ТУРИЗМА И КРАЕВЕДЕНИЯ ДЕТЕЙ И МОЛОДЕЖИ»</w:t>
      </w: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411C0A" w:rsidRDefault="00411C0A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FF7BEC" w:rsidRDefault="00FF7BEC" w:rsidP="001C54FD">
      <w:pPr>
        <w:jc w:val="center"/>
        <w:rPr>
          <w:rFonts w:ascii="Arial" w:hAnsi="Arial" w:cs="Arial"/>
          <w:sz w:val="28"/>
          <w:szCs w:val="28"/>
        </w:rPr>
      </w:pPr>
    </w:p>
    <w:p w:rsidR="00FF7BEC" w:rsidRDefault="00FF7BEC" w:rsidP="001C54FD">
      <w:pPr>
        <w:jc w:val="center"/>
        <w:rPr>
          <w:rFonts w:ascii="Arial" w:hAnsi="Arial" w:cs="Arial"/>
          <w:sz w:val="28"/>
          <w:szCs w:val="28"/>
        </w:rPr>
      </w:pPr>
    </w:p>
    <w:p w:rsidR="00FF7BEC" w:rsidRDefault="00FF7BEC" w:rsidP="001C54FD">
      <w:pPr>
        <w:jc w:val="center"/>
        <w:rPr>
          <w:rFonts w:ascii="Arial" w:hAnsi="Arial" w:cs="Arial"/>
          <w:sz w:val="28"/>
          <w:szCs w:val="28"/>
        </w:rPr>
      </w:pPr>
    </w:p>
    <w:p w:rsidR="00FF7BEC" w:rsidRDefault="00FF7BEC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Pr="001C54FD" w:rsidRDefault="001C54FD" w:rsidP="00411C0A">
      <w:pPr>
        <w:jc w:val="center"/>
        <w:rPr>
          <w:rFonts w:ascii="Arial" w:hAnsi="Arial" w:cs="Arial"/>
          <w:sz w:val="56"/>
          <w:szCs w:val="56"/>
        </w:rPr>
      </w:pPr>
      <w:r w:rsidRPr="001C54FD">
        <w:rPr>
          <w:rStyle w:val="a4"/>
          <w:rFonts w:ascii="Arial" w:hAnsi="Arial" w:cs="Arial"/>
          <w:i w:val="0"/>
          <w:sz w:val="56"/>
          <w:szCs w:val="56"/>
        </w:rPr>
        <w:t>«</w:t>
      </w:r>
      <w:bookmarkStart w:id="0" w:name="_GoBack"/>
      <w:r w:rsidRPr="001C54FD">
        <w:rPr>
          <w:rStyle w:val="a4"/>
          <w:rFonts w:ascii="Arial" w:hAnsi="Arial" w:cs="Arial"/>
          <w:b/>
          <w:i w:val="0"/>
          <w:sz w:val="56"/>
          <w:szCs w:val="56"/>
        </w:rPr>
        <w:t>Мусор — это неиспользованный ресурс</w:t>
      </w:r>
      <w:bookmarkEnd w:id="0"/>
      <w:r w:rsidRPr="001C54FD">
        <w:rPr>
          <w:rStyle w:val="a4"/>
          <w:rFonts w:ascii="Arial" w:hAnsi="Arial" w:cs="Arial"/>
          <w:b/>
          <w:i w:val="0"/>
          <w:sz w:val="56"/>
          <w:szCs w:val="56"/>
        </w:rPr>
        <w:t>»</w:t>
      </w: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411C0A" w:rsidRDefault="00411C0A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Pr="001C54FD" w:rsidRDefault="001C54FD" w:rsidP="001C54FD">
      <w:pPr>
        <w:ind w:left="4248"/>
        <w:rPr>
          <w:rFonts w:ascii="Arial" w:hAnsi="Arial" w:cs="Arial"/>
          <w:b/>
          <w:sz w:val="28"/>
          <w:szCs w:val="28"/>
        </w:rPr>
      </w:pPr>
      <w:r w:rsidRPr="001C54FD">
        <w:rPr>
          <w:rFonts w:ascii="Arial" w:hAnsi="Arial" w:cs="Arial"/>
          <w:b/>
          <w:sz w:val="28"/>
          <w:szCs w:val="28"/>
        </w:rPr>
        <w:t>Автор:</w:t>
      </w:r>
    </w:p>
    <w:p w:rsidR="001C54FD" w:rsidRDefault="001C54FD" w:rsidP="001C54FD">
      <w:pPr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уль Юлия Викторовна,</w:t>
      </w:r>
    </w:p>
    <w:p w:rsidR="001C54FD" w:rsidRDefault="001C54FD" w:rsidP="001C54FD">
      <w:pPr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дополнительного образования</w:t>
      </w: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1C54FD" w:rsidRDefault="001C54FD" w:rsidP="001C54FD">
      <w:pPr>
        <w:jc w:val="center"/>
        <w:rPr>
          <w:rFonts w:ascii="Arial" w:hAnsi="Arial" w:cs="Arial"/>
          <w:sz w:val="28"/>
          <w:szCs w:val="28"/>
        </w:rPr>
      </w:pPr>
    </w:p>
    <w:p w:rsidR="003927D7" w:rsidRPr="003927D7" w:rsidRDefault="001C54FD" w:rsidP="003927D7">
      <w:pPr>
        <w:jc w:val="center"/>
        <w:rPr>
          <w:rStyle w:val="a4"/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рест, 2018</w:t>
      </w:r>
    </w:p>
    <w:p w:rsidR="00B81048" w:rsidRPr="00B81048" w:rsidRDefault="00B81048" w:rsidP="00B8104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1048">
        <w:rPr>
          <w:rFonts w:ascii="Arial" w:hAnsi="Arial" w:cs="Arial"/>
          <w:b/>
          <w:sz w:val="28"/>
          <w:szCs w:val="28"/>
        </w:rPr>
        <w:t>Введение</w:t>
      </w:r>
    </w:p>
    <w:p w:rsidR="00B81048" w:rsidRP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81048">
        <w:rPr>
          <w:rFonts w:ascii="Arial" w:hAnsi="Arial" w:cs="Arial"/>
          <w:sz w:val="28"/>
          <w:szCs w:val="28"/>
        </w:rPr>
        <w:lastRenderedPageBreak/>
        <w:t>В настоящее время в современ</w:t>
      </w:r>
      <w:r>
        <w:rPr>
          <w:rFonts w:ascii="Arial" w:hAnsi="Arial" w:cs="Arial"/>
          <w:sz w:val="28"/>
          <w:szCs w:val="28"/>
        </w:rPr>
        <w:t xml:space="preserve">ном мире увеличивается общество </w:t>
      </w:r>
      <w:r w:rsidRPr="00B81048">
        <w:rPr>
          <w:rFonts w:ascii="Arial" w:hAnsi="Arial" w:cs="Arial"/>
          <w:sz w:val="28"/>
          <w:szCs w:val="28"/>
        </w:rPr>
        <w:t>потребителей.  Что в свою очередь неизбежно приводит к появлению огромного количества продуктов потребления</w:t>
      </w:r>
      <w:r>
        <w:rPr>
          <w:rFonts w:ascii="Arial" w:hAnsi="Arial" w:cs="Arial"/>
          <w:sz w:val="28"/>
          <w:szCs w:val="28"/>
        </w:rPr>
        <w:t xml:space="preserve"> – </w:t>
      </w:r>
      <w:r w:rsidRPr="00B81048">
        <w:rPr>
          <w:rFonts w:ascii="Arial" w:hAnsi="Arial" w:cs="Arial"/>
          <w:sz w:val="28"/>
          <w:szCs w:val="28"/>
        </w:rPr>
        <w:t>отходов. И если представить, что отходы будут увеличивается так   же интенсивно, то</w:t>
      </w:r>
      <w:r w:rsidRPr="00B81048">
        <w:rPr>
          <w:rFonts w:ascii="Arial" w:hAnsi="Arial" w:cs="Arial"/>
          <w:color w:val="2C2C2C"/>
          <w:sz w:val="28"/>
          <w:szCs w:val="28"/>
        </w:rPr>
        <w:t xml:space="preserve"> </w:t>
      </w:r>
      <w:r w:rsidRPr="00B81048">
        <w:rPr>
          <w:rFonts w:ascii="Arial" w:hAnsi="Arial" w:cs="Arial"/>
          <w:sz w:val="28"/>
          <w:szCs w:val="28"/>
        </w:rPr>
        <w:t>планета превратится в одну большую свалку, вся поверхность которой будет усеяна плотным слоем мусора. И</w:t>
      </w:r>
      <w:r>
        <w:rPr>
          <w:rFonts w:ascii="Arial" w:hAnsi="Arial" w:cs="Arial"/>
          <w:sz w:val="28"/>
          <w:szCs w:val="28"/>
        </w:rPr>
        <w:t>,</w:t>
      </w:r>
      <w:r w:rsidRPr="00B81048">
        <w:rPr>
          <w:rFonts w:ascii="Arial" w:hAnsi="Arial" w:cs="Arial"/>
          <w:sz w:val="28"/>
          <w:szCs w:val="28"/>
        </w:rPr>
        <w:t xml:space="preserve"> в связи с этим</w:t>
      </w:r>
      <w:r>
        <w:rPr>
          <w:rFonts w:ascii="Arial" w:hAnsi="Arial" w:cs="Arial"/>
          <w:sz w:val="28"/>
          <w:szCs w:val="28"/>
        </w:rPr>
        <w:t>,</w:t>
      </w:r>
      <w:r w:rsidRPr="00B81048">
        <w:rPr>
          <w:rFonts w:ascii="Arial" w:hAnsi="Arial" w:cs="Arial"/>
          <w:sz w:val="28"/>
          <w:szCs w:val="28"/>
        </w:rPr>
        <w:t xml:space="preserve"> перед   педагогами стоит задача воспитать новое поколение, которое рационально будет потреблять и перерабатывать природные ресурсы.  Тем самым сократить негативное воздействие мусора и отходов на окружающую среду, почву, подземные и поверхностные воды. Используя мусор как ресурс можно создавать не только новые вещи, но</w:t>
      </w:r>
      <w:r>
        <w:rPr>
          <w:rFonts w:ascii="Arial" w:hAnsi="Arial" w:cs="Arial"/>
          <w:sz w:val="28"/>
          <w:szCs w:val="28"/>
        </w:rPr>
        <w:t xml:space="preserve"> и</w:t>
      </w:r>
      <w:r w:rsidRPr="00B81048">
        <w:rPr>
          <w:rFonts w:ascii="Arial" w:hAnsi="Arial" w:cs="Arial"/>
          <w:sz w:val="28"/>
          <w:szCs w:val="28"/>
        </w:rPr>
        <w:t xml:space="preserve"> получать энергию, </w:t>
      </w:r>
      <w:r>
        <w:rPr>
          <w:rFonts w:ascii="Arial" w:hAnsi="Arial" w:cs="Arial"/>
          <w:sz w:val="28"/>
          <w:szCs w:val="28"/>
        </w:rPr>
        <w:t xml:space="preserve">а это значит </w:t>
      </w:r>
      <w:r w:rsidRPr="00B81048">
        <w:rPr>
          <w:rFonts w:ascii="Arial" w:hAnsi="Arial" w:cs="Arial"/>
          <w:sz w:val="28"/>
          <w:szCs w:val="28"/>
        </w:rPr>
        <w:t>сделать еще один шаг на пути к спасению природы.</w:t>
      </w: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81048">
        <w:rPr>
          <w:rFonts w:ascii="Arial" w:hAnsi="Arial" w:cs="Arial"/>
          <w:sz w:val="28"/>
          <w:szCs w:val="28"/>
        </w:rPr>
        <w:t>Данная разработка учебного занятия переназначена для учащихся среднего шк</w:t>
      </w:r>
      <w:r>
        <w:rPr>
          <w:rFonts w:ascii="Arial" w:hAnsi="Arial" w:cs="Arial"/>
          <w:sz w:val="28"/>
          <w:szCs w:val="28"/>
        </w:rPr>
        <w:t>ольного возраста. Проблема, подни</w:t>
      </w:r>
      <w:r w:rsidRPr="00B81048">
        <w:rPr>
          <w:rFonts w:ascii="Arial" w:hAnsi="Arial" w:cs="Arial"/>
          <w:sz w:val="28"/>
          <w:szCs w:val="28"/>
        </w:rPr>
        <w:t xml:space="preserve">маемая на занятии, мотивирует </w:t>
      </w:r>
      <w:r>
        <w:rPr>
          <w:rFonts w:ascii="Arial" w:hAnsi="Arial" w:cs="Arial"/>
          <w:sz w:val="28"/>
          <w:szCs w:val="28"/>
        </w:rPr>
        <w:t>об</w:t>
      </w:r>
      <w:r w:rsidRPr="00B81048">
        <w:rPr>
          <w:rFonts w:ascii="Arial" w:hAnsi="Arial" w:cs="Arial"/>
          <w:sz w:val="28"/>
          <w:szCs w:val="28"/>
        </w:rPr>
        <w:t>уча</w:t>
      </w:r>
      <w:r>
        <w:rPr>
          <w:rFonts w:ascii="Arial" w:hAnsi="Arial" w:cs="Arial"/>
          <w:sz w:val="28"/>
          <w:szCs w:val="28"/>
        </w:rPr>
        <w:t>ю</w:t>
      </w:r>
      <w:r w:rsidRPr="00B81048">
        <w:rPr>
          <w:rFonts w:ascii="Arial" w:hAnsi="Arial" w:cs="Arial"/>
          <w:sz w:val="28"/>
          <w:szCs w:val="28"/>
        </w:rPr>
        <w:t xml:space="preserve">щихся и делает личностно значимой для каждого. В ходе занятия </w:t>
      </w:r>
      <w:r>
        <w:rPr>
          <w:rFonts w:ascii="Arial" w:hAnsi="Arial" w:cs="Arial"/>
          <w:sz w:val="28"/>
          <w:szCs w:val="28"/>
        </w:rPr>
        <w:t>ребенок</w:t>
      </w:r>
      <w:r w:rsidRPr="00B81048">
        <w:rPr>
          <w:rFonts w:ascii="Arial" w:hAnsi="Arial" w:cs="Arial"/>
          <w:sz w:val="28"/>
          <w:szCs w:val="28"/>
        </w:rPr>
        <w:t xml:space="preserve"> осмысли</w:t>
      </w:r>
      <w:r>
        <w:rPr>
          <w:rFonts w:ascii="Arial" w:hAnsi="Arial" w:cs="Arial"/>
          <w:sz w:val="28"/>
          <w:szCs w:val="28"/>
        </w:rPr>
        <w:t>вает практическую часть важности</w:t>
      </w:r>
      <w:r w:rsidRPr="00B81048">
        <w:rPr>
          <w:rFonts w:ascii="Arial" w:hAnsi="Arial" w:cs="Arial"/>
          <w:sz w:val="28"/>
          <w:szCs w:val="28"/>
        </w:rPr>
        <w:t xml:space="preserve"> сортировки мусора, его переработки, как в масштабах своей семьи</w:t>
      </w:r>
      <w:r>
        <w:rPr>
          <w:rFonts w:ascii="Arial" w:hAnsi="Arial" w:cs="Arial"/>
          <w:sz w:val="28"/>
          <w:szCs w:val="28"/>
        </w:rPr>
        <w:t>, так</w:t>
      </w:r>
      <w:r w:rsidRPr="00B81048">
        <w:rPr>
          <w:rFonts w:ascii="Arial" w:hAnsi="Arial" w:cs="Arial"/>
          <w:sz w:val="28"/>
          <w:szCs w:val="28"/>
        </w:rPr>
        <w:t xml:space="preserve"> и планеты в целом. </w:t>
      </w: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81048" w:rsidRPr="00B81048" w:rsidRDefault="00B81048" w:rsidP="00B810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E7E43" w:rsidRPr="00870700" w:rsidRDefault="00A66DE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Цель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: формировать у </w:t>
      </w:r>
      <w:r w:rsidR="00870700">
        <w:rPr>
          <w:rStyle w:val="a4"/>
          <w:rFonts w:ascii="Arial" w:hAnsi="Arial" w:cs="Arial"/>
          <w:i w:val="0"/>
          <w:sz w:val="28"/>
          <w:szCs w:val="28"/>
        </w:rPr>
        <w:t>об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i w:val="0"/>
          <w:sz w:val="28"/>
          <w:szCs w:val="28"/>
        </w:rPr>
        <w:t>ю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щихся знания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о различных видах мусора и способах его утилизации,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охране окружающей среды.</w:t>
      </w:r>
    </w:p>
    <w:p w:rsidR="00A66DE6" w:rsidRPr="00870700" w:rsidRDefault="00A66DE6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lastRenderedPageBreak/>
        <w:t>Задачи:</w:t>
      </w:r>
    </w:p>
    <w:p w:rsidR="00A66DE6" w:rsidRPr="00870700" w:rsidRDefault="009D1F95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 </w:t>
      </w:r>
      <w:r w:rsidR="00A66DE6" w:rsidRPr="00870700">
        <w:rPr>
          <w:rStyle w:val="a4"/>
          <w:rFonts w:ascii="Arial" w:hAnsi="Arial" w:cs="Arial"/>
          <w:i w:val="0"/>
          <w:sz w:val="28"/>
          <w:szCs w:val="28"/>
        </w:rPr>
        <w:t>углуб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ля</w:t>
      </w:r>
      <w:r w:rsidR="00A66DE6" w:rsidRPr="00870700">
        <w:rPr>
          <w:rStyle w:val="a4"/>
          <w:rFonts w:ascii="Arial" w:hAnsi="Arial" w:cs="Arial"/>
          <w:i w:val="0"/>
          <w:sz w:val="28"/>
          <w:szCs w:val="28"/>
        </w:rPr>
        <w:t xml:space="preserve">ть знания </w:t>
      </w:r>
      <w:r w:rsidR="00870700">
        <w:rPr>
          <w:rStyle w:val="a4"/>
          <w:rFonts w:ascii="Arial" w:hAnsi="Arial" w:cs="Arial"/>
          <w:i w:val="0"/>
          <w:sz w:val="28"/>
          <w:szCs w:val="28"/>
        </w:rPr>
        <w:t>об</w:t>
      </w:r>
      <w:r w:rsidR="00A66DE6" w:rsidRPr="00870700">
        <w:rPr>
          <w:rStyle w:val="a4"/>
          <w:rFonts w:ascii="Arial" w:hAnsi="Arial" w:cs="Arial"/>
          <w:i w:val="0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i w:val="0"/>
          <w:sz w:val="28"/>
          <w:szCs w:val="28"/>
        </w:rPr>
        <w:t>ю</w:t>
      </w:r>
      <w:r w:rsidR="00A66DE6" w:rsidRPr="00870700">
        <w:rPr>
          <w:rStyle w:val="a4"/>
          <w:rFonts w:ascii="Arial" w:hAnsi="Arial" w:cs="Arial"/>
          <w:i w:val="0"/>
          <w:sz w:val="28"/>
          <w:szCs w:val="28"/>
        </w:rPr>
        <w:t>щихся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о правилах сортировки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и переработки 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>мусора</w:t>
      </w:r>
      <w:r w:rsidR="00A66DE6" w:rsidRPr="00870700">
        <w:rPr>
          <w:rStyle w:val="a4"/>
          <w:rFonts w:ascii="Arial" w:hAnsi="Arial" w:cs="Arial"/>
          <w:i w:val="0"/>
          <w:sz w:val="28"/>
          <w:szCs w:val="28"/>
        </w:rPr>
        <w:t>;</w:t>
      </w:r>
    </w:p>
    <w:p w:rsidR="000A2BE3" w:rsidRPr="00870700" w:rsidRDefault="000A2BE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развивать умение 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>использовать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>полученными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 xml:space="preserve">знаниями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на практике;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продолж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а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ть формирова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ть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мотиваци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ю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к необходимости 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>правильной утилизации бытовых отходов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;</w:t>
      </w:r>
    </w:p>
    <w:p w:rsidR="00A66DE6" w:rsidRPr="00870700" w:rsidRDefault="00A66DE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 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активизировать природоохранную деятельность;</w:t>
      </w:r>
    </w:p>
    <w:p w:rsidR="001E7E43" w:rsidRPr="00870700" w:rsidRDefault="00A66DE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 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>в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оспи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тыв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ать </w:t>
      </w:r>
      <w:r w:rsidR="00694444" w:rsidRPr="00870700">
        <w:rPr>
          <w:rStyle w:val="a4"/>
          <w:rFonts w:ascii="Arial" w:hAnsi="Arial" w:cs="Arial"/>
          <w:i w:val="0"/>
          <w:sz w:val="28"/>
          <w:szCs w:val="28"/>
        </w:rPr>
        <w:t>интерес к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познанию окружающего мира, чувств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о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бережного использования природных ресурсов.</w:t>
      </w:r>
    </w:p>
    <w:p w:rsidR="001E7E43" w:rsidRPr="00870700" w:rsidRDefault="00870700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>
        <w:rPr>
          <w:rStyle w:val="a4"/>
          <w:rFonts w:ascii="Arial" w:hAnsi="Arial" w:cs="Arial"/>
          <w:b/>
          <w:i w:val="0"/>
          <w:sz w:val="28"/>
          <w:szCs w:val="28"/>
        </w:rPr>
        <w:t>Ме</w:t>
      </w:r>
      <w:r w:rsidR="001E76BE" w:rsidRPr="00870700">
        <w:rPr>
          <w:rStyle w:val="a4"/>
          <w:rFonts w:ascii="Arial" w:hAnsi="Arial" w:cs="Arial"/>
          <w:b/>
          <w:i w:val="0"/>
          <w:sz w:val="28"/>
          <w:szCs w:val="28"/>
        </w:rPr>
        <w:t>тоды:</w:t>
      </w:r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бесе</w:t>
      </w:r>
      <w:r>
        <w:rPr>
          <w:rStyle w:val="a4"/>
          <w:rFonts w:ascii="Arial" w:hAnsi="Arial" w:cs="Arial"/>
          <w:i w:val="0"/>
          <w:sz w:val="28"/>
          <w:szCs w:val="28"/>
        </w:rPr>
        <w:t>да, рассказ, игра, демонстрация.</w:t>
      </w:r>
    </w:p>
    <w:p w:rsidR="001E76BE" w:rsidRPr="00870700" w:rsidRDefault="0056477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Оборудование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: карточки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 xml:space="preserve">задания, обучающий </w:t>
      </w:r>
      <w:bookmarkStart w:id="1" w:name="_Hlk505941795"/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>плакат «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ШПИРЕ</w:t>
      </w:r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>»</w:t>
      </w:r>
      <w:bookmarkEnd w:id="1"/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 xml:space="preserve">, 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 xml:space="preserve">дидактическая игра «Сортируем мусор правильно», иллюстративный материал мусорной свалки, бумага для записей, ручки, </w:t>
      </w:r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>две мусорные корзины, различные виды мусора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 xml:space="preserve">: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пластмассовые баночки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от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йогурта, испорченные фломастеры, картонная коробка 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от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конфет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>, салфетки, фантики, обрезки цветной бумаги, газеты, фольга, сломанные карандаши, пластмассовые детали игрушек, лоскут</w:t>
      </w:r>
      <w:r w:rsidR="009D1F95" w:rsidRPr="00870700">
        <w:rPr>
          <w:rStyle w:val="a4"/>
          <w:rFonts w:ascii="Arial" w:hAnsi="Arial" w:cs="Arial"/>
          <w:i w:val="0"/>
          <w:sz w:val="28"/>
          <w:szCs w:val="28"/>
        </w:rPr>
        <w:t>ки ткани, полиэтиленовые пакеты</w:t>
      </w:r>
      <w:r w:rsidR="001E76BE" w:rsidRPr="00870700">
        <w:rPr>
          <w:rStyle w:val="a4"/>
          <w:rFonts w:ascii="Arial" w:hAnsi="Arial" w:cs="Arial"/>
          <w:i w:val="0"/>
          <w:sz w:val="28"/>
          <w:szCs w:val="28"/>
        </w:rPr>
        <w:t>.</w:t>
      </w:r>
    </w:p>
    <w:p w:rsidR="009D1F95" w:rsidRPr="00870700" w:rsidRDefault="009D1F95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16"/>
          <w:szCs w:val="16"/>
        </w:rPr>
      </w:pPr>
    </w:p>
    <w:p w:rsidR="001E76BE" w:rsidRPr="00870700" w:rsidRDefault="00EC7950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Структура занятия</w:t>
      </w:r>
      <w:r w:rsidR="00606B1D" w:rsidRPr="00870700">
        <w:rPr>
          <w:rStyle w:val="a4"/>
          <w:rFonts w:ascii="Arial" w:hAnsi="Arial" w:cs="Arial"/>
          <w:b/>
          <w:i w:val="0"/>
          <w:sz w:val="28"/>
          <w:szCs w:val="28"/>
        </w:rPr>
        <w:t>:</w:t>
      </w:r>
    </w:p>
    <w:p w:rsidR="001E76BE" w:rsidRPr="00870700" w:rsidRDefault="00E14DAB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I</w:t>
      </w:r>
      <w:r w:rsidR="00606B1D" w:rsidRPr="00870700">
        <w:rPr>
          <w:rStyle w:val="a4"/>
          <w:rFonts w:ascii="Arial" w:hAnsi="Arial" w:cs="Arial"/>
          <w:b/>
          <w:i w:val="0"/>
          <w:sz w:val="28"/>
          <w:szCs w:val="28"/>
        </w:rPr>
        <w:t>.</w:t>
      </w:r>
      <w:r w:rsidR="001E76BE" w:rsidRPr="00870700">
        <w:rPr>
          <w:rStyle w:val="a4"/>
          <w:rFonts w:ascii="Arial" w:hAnsi="Arial" w:cs="Arial"/>
          <w:b/>
          <w:i w:val="0"/>
          <w:sz w:val="28"/>
          <w:szCs w:val="28"/>
        </w:rPr>
        <w:t xml:space="preserve"> Организационный момент</w:t>
      </w:r>
    </w:p>
    <w:p w:rsidR="00405D4F" w:rsidRPr="00870700" w:rsidRDefault="00E14DAB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II</w:t>
      </w:r>
      <w:r w:rsidR="00606B1D" w:rsidRPr="00870700">
        <w:rPr>
          <w:rStyle w:val="a4"/>
          <w:rFonts w:ascii="Arial" w:hAnsi="Arial" w:cs="Arial"/>
          <w:b/>
          <w:i w:val="0"/>
          <w:sz w:val="28"/>
          <w:szCs w:val="28"/>
        </w:rPr>
        <w:t>.</w:t>
      </w:r>
      <w:r w:rsidR="001E76BE" w:rsidRPr="00870700">
        <w:rPr>
          <w:rStyle w:val="a4"/>
          <w:rFonts w:ascii="Arial" w:hAnsi="Arial" w:cs="Arial"/>
          <w:b/>
          <w:i w:val="0"/>
          <w:sz w:val="28"/>
          <w:szCs w:val="28"/>
        </w:rPr>
        <w:t xml:space="preserve"> Актуализация знаний</w:t>
      </w:r>
    </w:p>
    <w:p w:rsidR="00FD0109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bookmarkStart w:id="2" w:name="_Hlk505941289"/>
      <w:bookmarkStart w:id="3" w:name="_Hlk505940907"/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III</w:t>
      </w:r>
      <w:r w:rsidR="00606B1D" w:rsidRPr="00870700">
        <w:rPr>
          <w:rStyle w:val="a4"/>
          <w:rFonts w:ascii="Arial" w:hAnsi="Arial" w:cs="Arial"/>
          <w:b/>
          <w:i w:val="0"/>
          <w:sz w:val="28"/>
          <w:szCs w:val="28"/>
        </w:rPr>
        <w:t>.</w:t>
      </w:r>
      <w:r w:rsidR="00405D4F" w:rsidRPr="00870700">
        <w:rPr>
          <w:rStyle w:val="a4"/>
          <w:rFonts w:ascii="Arial" w:hAnsi="Arial" w:cs="Arial"/>
          <w:b/>
          <w:i w:val="0"/>
          <w:sz w:val="28"/>
          <w:szCs w:val="28"/>
        </w:rPr>
        <w:t xml:space="preserve"> Изучение нового материала</w:t>
      </w:r>
      <w:r w:rsidR="00564773" w:rsidRPr="00870700">
        <w:rPr>
          <w:rStyle w:val="a4"/>
          <w:rFonts w:ascii="Arial" w:hAnsi="Arial" w:cs="Arial"/>
          <w:b/>
          <w:i w:val="0"/>
          <w:sz w:val="28"/>
          <w:szCs w:val="28"/>
        </w:rPr>
        <w:t xml:space="preserve">. </w:t>
      </w:r>
      <w:bookmarkEnd w:id="2"/>
      <w:r w:rsidR="00564773" w:rsidRPr="00870700">
        <w:rPr>
          <w:rStyle w:val="a4"/>
          <w:rFonts w:ascii="Arial" w:hAnsi="Arial" w:cs="Arial"/>
          <w:b/>
          <w:i w:val="0"/>
          <w:sz w:val="28"/>
          <w:szCs w:val="28"/>
        </w:rPr>
        <w:t>И</w:t>
      </w:r>
      <w:r w:rsidR="00FD0109" w:rsidRPr="00870700">
        <w:rPr>
          <w:rStyle w:val="a4"/>
          <w:rFonts w:ascii="Arial" w:hAnsi="Arial" w:cs="Arial"/>
          <w:b/>
          <w:i w:val="0"/>
          <w:sz w:val="28"/>
          <w:szCs w:val="28"/>
        </w:rPr>
        <w:t>гра «Сортируем мусор правильно».</w:t>
      </w:r>
    </w:p>
    <w:bookmarkEnd w:id="3"/>
    <w:p w:rsidR="00405D4F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IV</w:t>
      </w:r>
      <w:r w:rsidR="00606B1D" w:rsidRPr="00870700">
        <w:rPr>
          <w:rStyle w:val="a4"/>
          <w:rFonts w:ascii="Arial" w:hAnsi="Arial" w:cs="Arial"/>
          <w:b/>
          <w:i w:val="0"/>
          <w:sz w:val="28"/>
          <w:szCs w:val="28"/>
        </w:rPr>
        <w:t>.</w:t>
      </w:r>
      <w:r w:rsidR="00FD0109" w:rsidRPr="00870700">
        <w:rPr>
          <w:rStyle w:val="a4"/>
          <w:rFonts w:ascii="Arial" w:hAnsi="Arial" w:cs="Arial"/>
          <w:b/>
          <w:i w:val="0"/>
          <w:sz w:val="28"/>
          <w:szCs w:val="28"/>
        </w:rPr>
        <w:t xml:space="preserve"> Усовершенствование знаний</w:t>
      </w:r>
    </w:p>
    <w:p w:rsidR="00870700" w:rsidRDefault="00FD0109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V</w:t>
      </w: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. Подведен6ие итогов. Рефлексия</w:t>
      </w:r>
    </w:p>
    <w:p w:rsidR="003927D7" w:rsidRDefault="003927D7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</w:p>
    <w:p w:rsidR="003927D7" w:rsidRDefault="003927D7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</w:p>
    <w:p w:rsidR="001E76BE" w:rsidRPr="00870700" w:rsidRDefault="001E76BE" w:rsidP="00870700">
      <w:pPr>
        <w:spacing w:after="0" w:line="360" w:lineRule="auto"/>
        <w:jc w:val="center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Ход занятия</w:t>
      </w: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16"/>
          <w:szCs w:val="16"/>
        </w:rPr>
      </w:pPr>
    </w:p>
    <w:p w:rsidR="00A66DE6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lastRenderedPageBreak/>
        <w:t>I</w:t>
      </w:r>
      <w:r w:rsidR="00405D4F" w:rsidRPr="00870700">
        <w:rPr>
          <w:rStyle w:val="a4"/>
          <w:rFonts w:ascii="Arial" w:hAnsi="Arial" w:cs="Arial"/>
          <w:b/>
          <w:i w:val="0"/>
          <w:sz w:val="28"/>
          <w:szCs w:val="28"/>
        </w:rPr>
        <w:t>.Организационный момент.</w:t>
      </w:r>
    </w:p>
    <w:p w:rsidR="00405D4F" w:rsidRPr="00870700" w:rsidRDefault="00405D4F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Здравствуйте ребята! Давайте улыбнемся друг другу</w:t>
      </w:r>
      <w:r w:rsidR="00E656A5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и начнем занятие!</w:t>
      </w:r>
    </w:p>
    <w:p w:rsidR="00E656A5" w:rsidRPr="00870700" w:rsidRDefault="00E656A5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И так, друзья, посмотрите вокруг: какой</w:t>
      </w:r>
      <w:r w:rsidR="00093498" w:rsidRPr="00870700">
        <w:rPr>
          <w:rStyle w:val="a4"/>
          <w:rFonts w:ascii="Arial" w:hAnsi="Arial" w:cs="Arial"/>
          <w:i w:val="0"/>
          <w:sz w:val="28"/>
          <w:szCs w:val="28"/>
          <w:lang w:val="be-BY"/>
        </w:rPr>
        <w:t xml:space="preserve"> прекрасный </w:t>
      </w:r>
      <w:r w:rsidR="00093498" w:rsidRPr="00870700">
        <w:rPr>
          <w:rStyle w:val="a4"/>
          <w:rFonts w:ascii="Arial" w:hAnsi="Arial" w:cs="Arial"/>
          <w:i w:val="0"/>
          <w:sz w:val="28"/>
          <w:szCs w:val="28"/>
        </w:rPr>
        <w:t xml:space="preserve">и удивительный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мир нас окружает.</w:t>
      </w:r>
      <w:r w:rsidR="000164F0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Какая прекрасная </w:t>
      </w:r>
      <w:r w:rsidR="00A52225" w:rsidRPr="00870700">
        <w:rPr>
          <w:rStyle w:val="a4"/>
          <w:rFonts w:ascii="Arial" w:hAnsi="Arial" w:cs="Arial"/>
          <w:i w:val="0"/>
          <w:sz w:val="28"/>
          <w:szCs w:val="28"/>
        </w:rPr>
        <w:t>природа за</w:t>
      </w:r>
      <w:r w:rsidR="00397689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окном, какой чистый и</w:t>
      </w:r>
      <w:r w:rsidR="00093498" w:rsidRPr="00870700">
        <w:rPr>
          <w:rStyle w:val="a4"/>
          <w:rFonts w:ascii="Arial" w:hAnsi="Arial" w:cs="Arial"/>
          <w:i w:val="0"/>
          <w:sz w:val="28"/>
          <w:szCs w:val="28"/>
        </w:rPr>
        <w:t xml:space="preserve"> уютный наш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кабинет.</w:t>
      </w:r>
    </w:p>
    <w:p w:rsidR="00564773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                   </w:t>
      </w:r>
      <w:r w:rsidRPr="00870700">
        <w:rPr>
          <w:rStyle w:val="a4"/>
          <w:rFonts w:ascii="Arial" w:hAnsi="Arial" w:cs="Arial"/>
          <w:sz w:val="28"/>
          <w:szCs w:val="28"/>
        </w:rPr>
        <w:t>(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Pr="00870700">
        <w:rPr>
          <w:rStyle w:val="a4"/>
          <w:rFonts w:ascii="Arial" w:hAnsi="Arial" w:cs="Arial"/>
          <w:sz w:val="28"/>
          <w:szCs w:val="28"/>
        </w:rPr>
        <w:t>щиеся делятся</w:t>
      </w:r>
      <w:r w:rsidR="000A2BE3" w:rsidRPr="00870700">
        <w:rPr>
          <w:rStyle w:val="a4"/>
          <w:rFonts w:ascii="Arial" w:hAnsi="Arial" w:cs="Arial"/>
          <w:sz w:val="28"/>
          <w:szCs w:val="28"/>
        </w:rPr>
        <w:t xml:space="preserve"> своими эмоциями)</w:t>
      </w:r>
    </w:p>
    <w:p w:rsidR="00A52225" w:rsidRPr="00870700" w:rsidRDefault="00A52225" w:rsidP="00870700">
      <w:pPr>
        <w:spacing w:after="0" w:line="360" w:lineRule="auto"/>
        <w:jc w:val="both"/>
        <w:rPr>
          <w:rFonts w:ascii="Arial" w:hAnsi="Arial" w:cs="Arial"/>
          <w:b/>
          <w:iCs/>
          <w:sz w:val="16"/>
          <w:szCs w:val="16"/>
        </w:rPr>
      </w:pPr>
    </w:p>
    <w:p w:rsidR="00093498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Fonts w:ascii="Arial" w:hAnsi="Arial" w:cs="Arial"/>
          <w:b/>
          <w:iCs/>
          <w:sz w:val="28"/>
          <w:szCs w:val="28"/>
          <w:lang w:val="en-US"/>
        </w:rPr>
        <w:t>II</w:t>
      </w:r>
      <w:r w:rsidR="00606B1D" w:rsidRPr="00870700">
        <w:rPr>
          <w:rFonts w:ascii="Arial" w:hAnsi="Arial" w:cs="Arial"/>
          <w:b/>
          <w:iCs/>
          <w:sz w:val="28"/>
          <w:szCs w:val="28"/>
        </w:rPr>
        <w:t>.</w:t>
      </w:r>
      <w:r w:rsidR="001E76BE" w:rsidRPr="00870700">
        <w:rPr>
          <w:rFonts w:ascii="Arial" w:hAnsi="Arial" w:cs="Arial"/>
          <w:b/>
          <w:iCs/>
          <w:sz w:val="28"/>
          <w:szCs w:val="28"/>
        </w:rPr>
        <w:t xml:space="preserve"> Актуализация знаний</w:t>
      </w:r>
      <w:r w:rsidR="00405D4F" w:rsidRPr="00870700">
        <w:rPr>
          <w:rFonts w:ascii="Arial" w:hAnsi="Arial" w:cs="Arial"/>
          <w:b/>
          <w:iCs/>
          <w:sz w:val="28"/>
          <w:szCs w:val="28"/>
        </w:rPr>
        <w:t xml:space="preserve">. </w:t>
      </w:r>
    </w:p>
    <w:p w:rsidR="00B17F38" w:rsidRPr="00870700" w:rsidRDefault="000A2BE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Эксперимент.</w:t>
      </w:r>
    </w:p>
    <w:p w:rsidR="000A2BE3" w:rsidRPr="00870700" w:rsidRDefault="000A2BE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Давайте проведем эксперимент, останется ли красота вокруг, 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>если разбросать</w:t>
      </w:r>
      <w:r w:rsidR="0056477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мусор?!</w:t>
      </w:r>
    </w:p>
    <w:p w:rsidR="00B17F38" w:rsidRPr="00870700" w:rsidRDefault="000A2BE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Педагог высыпает содержимое мусорного ведра на пол. (Мусор заранее был подготовлен педагогом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>: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бумага, пластиковые бутылки, емкости от йогуртов, упаковки, металлические крышки, резинки, фантики от конфет и т.д.)</w:t>
      </w:r>
    </w:p>
    <w:p w:rsidR="00707D91" w:rsidRPr="00870700" w:rsidRDefault="00707D91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1E7E43" w:rsidRPr="00870700">
        <w:rPr>
          <w:rStyle w:val="a4"/>
          <w:rFonts w:ascii="Arial" w:hAnsi="Arial" w:cs="Arial"/>
          <w:i w:val="0"/>
          <w:sz w:val="28"/>
          <w:szCs w:val="28"/>
        </w:rPr>
        <w:t>К</w:t>
      </w:r>
      <w:r w:rsidR="00093498" w:rsidRPr="00870700">
        <w:rPr>
          <w:rStyle w:val="a4"/>
          <w:rFonts w:ascii="Arial" w:hAnsi="Arial" w:cs="Arial"/>
          <w:i w:val="0"/>
          <w:sz w:val="28"/>
          <w:szCs w:val="28"/>
        </w:rPr>
        <w:t xml:space="preserve">акие чувства </w:t>
      </w:r>
      <w:r w:rsidR="001E7E43" w:rsidRPr="00870700">
        <w:rPr>
          <w:rStyle w:val="a4"/>
          <w:rFonts w:ascii="Arial" w:hAnsi="Arial" w:cs="Arial"/>
          <w:i w:val="0"/>
          <w:sz w:val="28"/>
          <w:szCs w:val="28"/>
        </w:rPr>
        <w:t>вы испытываете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сейчас?</w:t>
      </w:r>
    </w:p>
    <w:p w:rsidR="00A01113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                                          </w:t>
      </w:r>
      <w:r w:rsidR="00707D91" w:rsidRPr="00870700">
        <w:rPr>
          <w:rStyle w:val="a4"/>
          <w:rFonts w:ascii="Arial" w:hAnsi="Arial" w:cs="Arial"/>
          <w:sz w:val="28"/>
          <w:szCs w:val="28"/>
        </w:rPr>
        <w:t xml:space="preserve">(ответы 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="00707D91"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="00707D91" w:rsidRPr="00870700">
        <w:rPr>
          <w:rStyle w:val="a4"/>
          <w:rFonts w:ascii="Arial" w:hAnsi="Arial" w:cs="Arial"/>
          <w:sz w:val="28"/>
          <w:szCs w:val="28"/>
        </w:rPr>
        <w:t>щихся)</w:t>
      </w:r>
    </w:p>
    <w:p w:rsidR="00BA35B2" w:rsidRPr="00870700" w:rsidRDefault="006A286B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Педагог рассказывает о теории «Разбитых окон»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>.</w:t>
      </w:r>
    </w:p>
    <w:p w:rsidR="002168F6" w:rsidRPr="00870700" w:rsidRDefault="00BA35B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6A286B" w:rsidRPr="00870700">
        <w:rPr>
          <w:rStyle w:val="a4"/>
          <w:rFonts w:ascii="Arial" w:hAnsi="Arial" w:cs="Arial"/>
          <w:i w:val="0"/>
          <w:sz w:val="28"/>
          <w:szCs w:val="28"/>
        </w:rPr>
        <w:t xml:space="preserve">Существует теория которая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напрямую</w:t>
      </w:r>
      <w:r w:rsidR="006A286B" w:rsidRPr="00870700">
        <w:rPr>
          <w:rStyle w:val="a4"/>
          <w:rFonts w:ascii="Arial" w:hAnsi="Arial" w:cs="Arial"/>
          <w:i w:val="0"/>
          <w:sz w:val="28"/>
          <w:szCs w:val="28"/>
        </w:rPr>
        <w:t xml:space="preserve"> связывает поведение человека и окружающую среду так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, е</w:t>
      </w:r>
      <w:r w:rsidR="006A286B" w:rsidRPr="00870700">
        <w:rPr>
          <w:rStyle w:val="a4"/>
          <w:rFonts w:ascii="Arial" w:hAnsi="Arial" w:cs="Arial"/>
          <w:i w:val="0"/>
          <w:sz w:val="28"/>
          <w:szCs w:val="28"/>
        </w:rPr>
        <w:t>сли в доме разбито стекло, то вскоре ни одного целого окна в нём не останется, а потом начнётся мародёрство — такова основная мысль теории разбитых окон. В более широком смысле эта теория заключается в том, что люди гораздо охотнее нарушают правила и нормы поведения, если видят явные признаки беспорядка вокруг — это было неоднократно экспериментально доказано. Например, прохожий с большей вероятностью бросит мусор на землю около разрисованной граффити стены, нежели около чистой.</w:t>
      </w:r>
    </w:p>
    <w:p w:rsidR="000164F0" w:rsidRPr="00870700" w:rsidRDefault="00397689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Давайте мы с</w:t>
      </w:r>
      <w:r w:rsidR="000164F0" w:rsidRPr="00870700">
        <w:rPr>
          <w:rStyle w:val="a4"/>
          <w:rFonts w:ascii="Arial" w:hAnsi="Arial" w:cs="Arial"/>
          <w:i w:val="0"/>
          <w:sz w:val="28"/>
          <w:szCs w:val="28"/>
        </w:rPr>
        <w:t>оберем весь мусор в одну корзину!</w:t>
      </w: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lastRenderedPageBreak/>
        <w:t xml:space="preserve">       (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Pr="00870700">
        <w:rPr>
          <w:rStyle w:val="a4"/>
          <w:rFonts w:ascii="Arial" w:hAnsi="Arial" w:cs="Arial"/>
          <w:sz w:val="28"/>
          <w:szCs w:val="28"/>
        </w:rPr>
        <w:t xml:space="preserve">щиеся вместе с </w:t>
      </w:r>
      <w:r w:rsidR="00EC7950" w:rsidRPr="00870700">
        <w:rPr>
          <w:rStyle w:val="a4"/>
          <w:rFonts w:ascii="Arial" w:hAnsi="Arial" w:cs="Arial"/>
          <w:sz w:val="28"/>
          <w:szCs w:val="28"/>
        </w:rPr>
        <w:t>педагогом</w:t>
      </w:r>
      <w:r w:rsidRPr="00870700">
        <w:rPr>
          <w:rStyle w:val="a4"/>
          <w:rFonts w:ascii="Arial" w:hAnsi="Arial" w:cs="Arial"/>
          <w:sz w:val="28"/>
          <w:szCs w:val="28"/>
        </w:rPr>
        <w:t xml:space="preserve"> собирают мусор</w:t>
      </w:r>
      <w:r w:rsidR="00397689" w:rsidRPr="00870700">
        <w:rPr>
          <w:rStyle w:val="a4"/>
          <w:rFonts w:ascii="Arial" w:hAnsi="Arial" w:cs="Arial"/>
          <w:sz w:val="28"/>
          <w:szCs w:val="28"/>
        </w:rPr>
        <w:t xml:space="preserve"> в корзины</w:t>
      </w:r>
      <w:r w:rsidRPr="00870700">
        <w:rPr>
          <w:rStyle w:val="a4"/>
          <w:rFonts w:ascii="Arial" w:hAnsi="Arial" w:cs="Arial"/>
          <w:sz w:val="28"/>
          <w:szCs w:val="28"/>
        </w:rPr>
        <w:t>)</w:t>
      </w:r>
    </w:p>
    <w:p w:rsidR="006F5B13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16"/>
          <w:szCs w:val="16"/>
        </w:rPr>
      </w:pPr>
    </w:p>
    <w:p w:rsidR="00405D4F" w:rsidRPr="00870700" w:rsidRDefault="006F5B13" w:rsidP="00870700">
      <w:pPr>
        <w:spacing w:after="0"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III</w:t>
      </w: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. Изучение нового материала.</w:t>
      </w:r>
    </w:p>
    <w:p w:rsidR="002168F6" w:rsidRPr="00870700" w:rsidRDefault="00870700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>
        <w:rPr>
          <w:rStyle w:val="a4"/>
          <w:rFonts w:ascii="Arial" w:hAnsi="Arial" w:cs="Arial"/>
          <w:i w:val="0"/>
          <w:sz w:val="28"/>
          <w:szCs w:val="28"/>
        </w:rPr>
        <w:t>-</w:t>
      </w:r>
      <w:r w:rsidR="002168F6" w:rsidRPr="00870700">
        <w:rPr>
          <w:rStyle w:val="a4"/>
          <w:rFonts w:ascii="Arial" w:hAnsi="Arial" w:cs="Arial"/>
          <w:i w:val="0"/>
          <w:sz w:val="28"/>
          <w:szCs w:val="28"/>
        </w:rPr>
        <w:t>В мире существует множество глобальных проблем, и одна из них - проблема загрязнения окружающей среды. Везде, где появляется человек, остается мусор. Количество людей неукоснительно растет и, разумеется, количество отходов тоже.</w:t>
      </w:r>
    </w:p>
    <w:p w:rsidR="002168F6" w:rsidRPr="00870700" w:rsidRDefault="00870700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>
        <w:rPr>
          <w:rStyle w:val="a4"/>
          <w:rFonts w:ascii="Arial" w:hAnsi="Arial" w:cs="Arial"/>
          <w:i w:val="0"/>
          <w:sz w:val="28"/>
          <w:szCs w:val="28"/>
        </w:rPr>
        <w:t>-</w:t>
      </w:r>
      <w:r w:rsidR="00A01113" w:rsidRPr="00870700">
        <w:rPr>
          <w:rStyle w:val="a4"/>
          <w:rFonts w:ascii="Arial" w:hAnsi="Arial" w:cs="Arial"/>
          <w:i w:val="0"/>
          <w:sz w:val="28"/>
          <w:szCs w:val="28"/>
        </w:rPr>
        <w:t xml:space="preserve">Так </w:t>
      </w:r>
      <w:r w:rsidR="002168F6" w:rsidRPr="00870700">
        <w:rPr>
          <w:rStyle w:val="a4"/>
          <w:rFonts w:ascii="Arial" w:hAnsi="Arial" w:cs="Arial"/>
          <w:i w:val="0"/>
          <w:sz w:val="28"/>
          <w:szCs w:val="28"/>
        </w:rPr>
        <w:t xml:space="preserve">  каждую секунду в мире появляется 3,8 кг «экологически безвредного мусора»: объедки, яичная скорлупа, кожура от картофеля и прочее. Он составляет 29 % от среднестатистической мусорной корзины современного человека. Что же касается других составляющих, то 25% - это картон и бумага, 13% - стекло, 11% - пластик, 4% - металл и 18% - другие материалы.</w:t>
      </w:r>
    </w:p>
    <w:p w:rsidR="00BA35B2" w:rsidRPr="00870700" w:rsidRDefault="000164F0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Но что же делать если день от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>о дня количество мусора растет?</w:t>
      </w: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 xml:space="preserve">              (демонстрация иллюстрации мусорной свалки)</w:t>
      </w:r>
    </w:p>
    <w:p w:rsidR="00BA35B2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                    </w:t>
      </w:r>
      <w:r w:rsidR="001E7E43"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</w:t>
      </w: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</w:t>
      </w:r>
      <w:r w:rsidR="00BA35B2" w:rsidRPr="00870700">
        <w:rPr>
          <w:rStyle w:val="a4"/>
          <w:rFonts w:ascii="Arial" w:hAnsi="Arial" w:cs="Arial"/>
          <w:sz w:val="28"/>
          <w:szCs w:val="28"/>
        </w:rPr>
        <w:t xml:space="preserve">(Ответы 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="00BA35B2"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="00BA35B2" w:rsidRPr="00870700">
        <w:rPr>
          <w:rStyle w:val="a4"/>
          <w:rFonts w:ascii="Arial" w:hAnsi="Arial" w:cs="Arial"/>
          <w:sz w:val="28"/>
          <w:szCs w:val="28"/>
        </w:rPr>
        <w:t>щихся)</w:t>
      </w:r>
    </w:p>
    <w:p w:rsidR="00A01113" w:rsidRPr="00870700" w:rsidRDefault="000164F0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>Давайте, посмотрим</w:t>
      </w:r>
      <w:r w:rsidR="00A0111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на 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>мусор как</w:t>
      </w:r>
      <w:r w:rsidR="00A0111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на ресурс. Природа нас одарила огромным количеством природных даров это: вода, нефть, газ, полезные ископаемые, воздух, растения и животные. Мусор же является продуктом жизнедеятельности человека. И когда мы что-то выбросили, мы должны понимать, что оно не исчезает волшебным образом, а начинает участвовать в природных процессах.</w:t>
      </w:r>
    </w:p>
    <w:p w:rsidR="00397689" w:rsidRPr="00870700" w:rsidRDefault="002168F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Есть круговорот веществ в природе и 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 xml:space="preserve">мусор в том числе участвует в этом круговороте. И безусловно влияет на окружающую природу. </w:t>
      </w:r>
    </w:p>
    <w:p w:rsidR="002168F6" w:rsidRPr="00870700" w:rsidRDefault="000164F0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BA35B2" w:rsidRPr="00870700">
        <w:rPr>
          <w:rStyle w:val="a4"/>
          <w:rFonts w:ascii="Arial" w:hAnsi="Arial" w:cs="Arial"/>
          <w:i w:val="0"/>
          <w:sz w:val="28"/>
          <w:szCs w:val="28"/>
        </w:rPr>
        <w:t>Выделяют пять степеней воздействия бытовых отходов(ТБО):</w:t>
      </w:r>
    </w:p>
    <w:p w:rsidR="001E7E43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5-я степень опасности. Утилизируемые ТБО. Влияние на экологию очень низкое. Мусор подвержен переработке без существенного воздействия на окружающую природную среду. 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>Примеры - осколки керамической плитки и посуды, обломки кирпича, пищевые остатки, древесная стружка.</w:t>
      </w:r>
    </w:p>
    <w:p w:rsidR="00EC7950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 xml:space="preserve">4-я степень опасности. В эту группу входят все отходы с периодом естественного распада до 3 лет. Несмотря на то что их присутствие нарушает экологическое равновесие в природе, степень опасности таких ТБО определена как низкая. 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>Примеры - древесина, макулатура, автомобильные покрышки, пластик.</w:t>
      </w:r>
    </w:p>
    <w:p w:rsidR="00EC7950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3-я степень опасности. Опасные отходы. Воздействие на природу – сильное, влекущее нарушение экологической системы. Срок восстановления природы после воздействия таких ТБО составляет около 10 лет, причем срок отсчитывается после ликвидации источника воздействия. 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>Примеры - виды цементного раствора, краски, ацетон, металлические предметы.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2-я степень опасности. Высокая опасность. После воздействия на экологию полное восстановление баланса возможно не менее чем через 30 лет. </w:t>
      </w:r>
      <w:r w:rsidRPr="00870700">
        <w:rPr>
          <w:rStyle w:val="a4"/>
          <w:rFonts w:ascii="Arial" w:hAnsi="Arial" w:cs="Arial"/>
          <w:sz w:val="28"/>
          <w:szCs w:val="28"/>
        </w:rPr>
        <w:t>Примеры - аккумуляторы с электролитами и машинные масла.</w:t>
      </w:r>
    </w:p>
    <w:p w:rsidR="00EC7950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1-я степень опасности. Крайне высокая опасность. Воздействие таких ТБО влечет за собой полное уничтожение природы без возможности ее восстановления. </w:t>
      </w:r>
    </w:p>
    <w:p w:rsidR="00BA35B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>Примеры - термометры, батарейки, люминесцентные лампы.</w:t>
      </w:r>
    </w:p>
    <w:p w:rsidR="00694444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694444" w:rsidRPr="00870700">
        <w:rPr>
          <w:rStyle w:val="a4"/>
          <w:rFonts w:ascii="Arial" w:hAnsi="Arial" w:cs="Arial"/>
          <w:i w:val="0"/>
          <w:sz w:val="28"/>
          <w:szCs w:val="28"/>
        </w:rPr>
        <w:t xml:space="preserve">Что </w:t>
      </w:r>
      <w:r w:rsidR="00397689" w:rsidRPr="00870700">
        <w:rPr>
          <w:rStyle w:val="a4"/>
          <w:rFonts w:ascii="Arial" w:hAnsi="Arial" w:cs="Arial"/>
          <w:i w:val="0"/>
          <w:sz w:val="28"/>
          <w:szCs w:val="28"/>
        </w:rPr>
        <w:t xml:space="preserve">же </w:t>
      </w:r>
      <w:r w:rsidR="00694444" w:rsidRPr="00870700">
        <w:rPr>
          <w:rStyle w:val="a4"/>
          <w:rFonts w:ascii="Arial" w:hAnsi="Arial" w:cs="Arial"/>
          <w:i w:val="0"/>
          <w:sz w:val="28"/>
          <w:szCs w:val="28"/>
        </w:rPr>
        <w:t>необходимо сделать чтобы уменьшить влияние отходов на окружающую среду?</w:t>
      </w:r>
    </w:p>
    <w:p w:rsidR="00694444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                              </w:t>
      </w:r>
      <w:r w:rsidR="00694444" w:rsidRPr="00870700">
        <w:rPr>
          <w:rStyle w:val="a4"/>
          <w:rFonts w:ascii="Arial" w:hAnsi="Arial" w:cs="Arial"/>
          <w:sz w:val="28"/>
          <w:szCs w:val="28"/>
        </w:rPr>
        <w:t xml:space="preserve">(ответы 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="00694444"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="00694444" w:rsidRPr="00870700">
        <w:rPr>
          <w:rStyle w:val="a4"/>
          <w:rFonts w:ascii="Arial" w:hAnsi="Arial" w:cs="Arial"/>
          <w:sz w:val="28"/>
          <w:szCs w:val="28"/>
        </w:rPr>
        <w:t>щихся)</w:t>
      </w:r>
    </w:p>
    <w:p w:rsidR="00D43792" w:rsidRPr="00870700" w:rsidRDefault="0069444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Действительно</w:t>
      </w:r>
      <w:r w:rsidR="007D249C" w:rsidRPr="00870700">
        <w:rPr>
          <w:rStyle w:val="a4"/>
          <w:rFonts w:ascii="Arial" w:hAnsi="Arial" w:cs="Arial"/>
          <w:i w:val="0"/>
          <w:sz w:val="28"/>
          <w:szCs w:val="28"/>
        </w:rPr>
        <w:t>,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 xml:space="preserve"> утилизировать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!  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>В настоящее время действуют такие виды утилизации, как:</w:t>
      </w:r>
    </w:p>
    <w:p w:rsidR="00D43792" w:rsidRPr="00870700" w:rsidRDefault="00D43792" w:rsidP="00870700">
      <w:pPr>
        <w:pStyle w:val="af5"/>
        <w:numPr>
          <w:ilvl w:val="0"/>
          <w:numId w:val="11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Естественное разложение в природной среде.</w:t>
      </w:r>
    </w:p>
    <w:p w:rsidR="00D43792" w:rsidRPr="00870700" w:rsidRDefault="00D43792" w:rsidP="00870700">
      <w:pPr>
        <w:pStyle w:val="af5"/>
        <w:numPr>
          <w:ilvl w:val="0"/>
          <w:numId w:val="11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Захоронение на полигонах.</w:t>
      </w:r>
    </w:p>
    <w:p w:rsidR="00D43792" w:rsidRPr="00870700" w:rsidRDefault="00D43792" w:rsidP="00870700">
      <w:pPr>
        <w:pStyle w:val="af5"/>
        <w:numPr>
          <w:ilvl w:val="0"/>
          <w:numId w:val="11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Выделение полезных компонентов и вторичная переработка</w:t>
      </w:r>
      <w:r w:rsidR="00694444" w:rsidRPr="00870700">
        <w:rPr>
          <w:rStyle w:val="a4"/>
          <w:rFonts w:ascii="Arial" w:hAnsi="Arial" w:cs="Arial"/>
          <w:i w:val="0"/>
          <w:sz w:val="28"/>
          <w:szCs w:val="28"/>
        </w:rPr>
        <w:t>.</w:t>
      </w:r>
    </w:p>
    <w:p w:rsidR="00D43792" w:rsidRPr="00870700" w:rsidRDefault="00D43792" w:rsidP="00870700">
      <w:pPr>
        <w:pStyle w:val="af5"/>
        <w:numPr>
          <w:ilvl w:val="0"/>
          <w:numId w:val="11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Естественное разложение в природной среде.</w:t>
      </w:r>
    </w:p>
    <w:p w:rsidR="00EC7950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При таком способе сроки разложения могут варьироваться от нескольких дней до нескольких десятилетий. 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Вот некоторые примеры: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1. Пищевые отходы — срок разложения 30 дней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2. Газетная бумага — срок разложения 1-4 месяца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3. Листья, семена, веточки — срок разложения 3-4 месяца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4. Офисная бумага — срок разложения 2 года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5. Железные банки — срок разложения 1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6. Старая обувь – срок разложения 1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7. Обломки кирпича и бетона — срок разложения 10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8. Фольга — срок разложения более 10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9. Электрические батарейки — срок разложения 11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10. Резиновые покрышки — срок разложения 120-14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11. Пластиковые бутылки — срок разложения 180-20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12. Алюминиевые банки — срок разложения 500 лет</w:t>
      </w:r>
    </w:p>
    <w:p w:rsidR="00D43792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Захоронение на полигонах.</w:t>
      </w:r>
    </w:p>
    <w:p w:rsidR="00211236" w:rsidRPr="00870700" w:rsidRDefault="00D4379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Захоронение наиболее распространенный способ. Он подходит, только для мусора, который не подвержен самовозгоранию. В наши дни обычные свалки уступают место полигонам, оснащенных системой инженерных сооружений, которые препятствуют заражению наземных и подземных вод, атмосферного воздуха. В развитых странах на полигонах устанавливают улавливатели газа, образующегося в процессе разложения. Его используют для получения электроэнергии, отопления помещений и нагрева воды.</w:t>
      </w:r>
    </w:p>
    <w:p w:rsidR="00D43792" w:rsidRPr="00870700" w:rsidRDefault="00F41A8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П</w:t>
      </w:r>
      <w:r w:rsidR="00D43792" w:rsidRPr="00870700">
        <w:rPr>
          <w:rStyle w:val="a4"/>
          <w:rFonts w:ascii="Arial" w:hAnsi="Arial" w:cs="Arial"/>
          <w:i w:val="0"/>
          <w:sz w:val="28"/>
          <w:szCs w:val="28"/>
        </w:rPr>
        <w:t>овторное использование или возвращение в оборот отходов производства или мусора.</w:t>
      </w:r>
    </w:p>
    <w:p w:rsidR="00F41A8C" w:rsidRPr="00870700" w:rsidRDefault="007D249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9A1D93" w:rsidRPr="00870700">
        <w:rPr>
          <w:rStyle w:val="a4"/>
          <w:rFonts w:ascii="Arial" w:hAnsi="Arial" w:cs="Arial"/>
          <w:i w:val="0"/>
          <w:sz w:val="28"/>
          <w:szCs w:val="28"/>
        </w:rPr>
        <w:t>Спланировав утилизацию мусора, вы сможете сэкономить и уменьшить свое негативное влияние на окружающую среду.</w:t>
      </w:r>
    </w:p>
    <w:p w:rsidR="007D249C" w:rsidRPr="00870700" w:rsidRDefault="007D249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16"/>
          <w:szCs w:val="16"/>
        </w:rPr>
      </w:pPr>
    </w:p>
    <w:p w:rsidR="00F41A8C" w:rsidRPr="00870700" w:rsidRDefault="00F41A8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- И так правило первое: Мусор необходимо сортировать!</w:t>
      </w:r>
    </w:p>
    <w:p w:rsidR="00EC7950" w:rsidRPr="00870700" w:rsidRDefault="00EC7950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1.Сортируем мусор.</w:t>
      </w:r>
    </w:p>
    <w:p w:rsidR="00F41A8C" w:rsidRPr="00870700" w:rsidRDefault="00F41A8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Физминутка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Дружно вставайте, будем мусор собирать!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Мы по улице идем, на которой мы живем,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Мы бумажки и стекляшки собираем и кладем.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Раз в ведро, а два – в корзину,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Наклоняем дружно спину.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Если дружно потрудиться</w:t>
      </w:r>
    </w:p>
    <w:p w:rsidR="005F7EC7" w:rsidRPr="00870700" w:rsidRDefault="005F7EC7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Все вокруг преобразится!</w:t>
      </w:r>
    </w:p>
    <w:p w:rsidR="00CB6F96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16"/>
          <w:szCs w:val="16"/>
        </w:rPr>
      </w:pPr>
    </w:p>
    <w:p w:rsidR="00F41A8C" w:rsidRPr="00870700" w:rsidRDefault="00F41A8C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Игра «Меткий стрелок».</w:t>
      </w:r>
    </w:p>
    <w:p w:rsidR="00F41A8C" w:rsidRPr="00870700" w:rsidRDefault="00F41A8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Условия   на расстоянии   необходимо попасть в мусорную корзину при этом соблюдая правила раздельной сортировки мусора.</w:t>
      </w:r>
      <w:r w:rsidR="006F5B1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Корзина с надписью бумага и корзина с надписью-пластик.</w:t>
      </w:r>
    </w:p>
    <w:p w:rsidR="006F5B13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Молодцы!</w:t>
      </w:r>
    </w:p>
    <w:p w:rsidR="00211236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Давайте подумаем, к</w:t>
      </w:r>
      <w:r w:rsidR="00211236" w:rsidRPr="00870700">
        <w:rPr>
          <w:rStyle w:val="a4"/>
          <w:rFonts w:ascii="Arial" w:hAnsi="Arial" w:cs="Arial"/>
          <w:i w:val="0"/>
          <w:sz w:val="28"/>
          <w:szCs w:val="28"/>
        </w:rPr>
        <w:t>ак обычному человеку уменьшить количество мусора?</w:t>
      </w:r>
    </w:p>
    <w:p w:rsidR="00211236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                                   </w:t>
      </w:r>
      <w:r w:rsidR="00211236" w:rsidRPr="00870700">
        <w:rPr>
          <w:rStyle w:val="a4"/>
          <w:rFonts w:ascii="Arial" w:hAnsi="Arial" w:cs="Arial"/>
          <w:sz w:val="28"/>
          <w:szCs w:val="28"/>
        </w:rPr>
        <w:t xml:space="preserve">(ответы 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="00211236"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="00211236" w:rsidRPr="00870700">
        <w:rPr>
          <w:rStyle w:val="a4"/>
          <w:rFonts w:ascii="Arial" w:hAnsi="Arial" w:cs="Arial"/>
          <w:sz w:val="28"/>
          <w:szCs w:val="28"/>
        </w:rPr>
        <w:t>щихся)</w:t>
      </w:r>
    </w:p>
    <w:p w:rsidR="006F5B13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 xml:space="preserve">                    (демонстрация плаката проекта «</w:t>
      </w:r>
      <w:r w:rsidR="001E7E43" w:rsidRPr="00870700">
        <w:rPr>
          <w:rStyle w:val="a4"/>
          <w:rFonts w:ascii="Arial" w:hAnsi="Arial" w:cs="Arial"/>
          <w:sz w:val="28"/>
          <w:szCs w:val="28"/>
        </w:rPr>
        <w:t>ШПИРЕ</w:t>
      </w:r>
      <w:r w:rsidRPr="00870700">
        <w:rPr>
          <w:rStyle w:val="a4"/>
          <w:rFonts w:ascii="Arial" w:hAnsi="Arial" w:cs="Arial"/>
          <w:sz w:val="28"/>
          <w:szCs w:val="28"/>
        </w:rPr>
        <w:t>»)</w:t>
      </w:r>
    </w:p>
    <w:p w:rsidR="006F5B13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sz w:val="16"/>
          <w:szCs w:val="16"/>
        </w:rPr>
      </w:pPr>
    </w:p>
    <w:p w:rsidR="00EC7950" w:rsidRPr="00870700" w:rsidRDefault="0021123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Правило второе: меньше мусора!</w:t>
      </w:r>
      <w:r w:rsidR="006F5B1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</w:p>
    <w:p w:rsidR="009A1D93" w:rsidRPr="00870700" w:rsidRDefault="00211236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2. Меньше мусора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Постарайтесь не использовать или свести к минимуму использование одноразовых вещей: пластиковых пакетов, алюминиевых, стеклянных и пластиковых банок и бутылок, упаковок, контейнеров, а также посуды, зажигалок и тому подобного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Используйте тканевые сумки вместо пластиковых пакетов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Покупайте продукты, которые меньше упакованы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Вместо одноразовых контейнеров оптимально использовать многоразовые,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Не покупайте напитки в бутылках без необходимости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Сократите использование бумаги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Рассмотрите вариант перехода на более экологичные средства по уходу за домом.</w:t>
      </w:r>
    </w:p>
    <w:p w:rsidR="009A1D93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211236" w:rsidRPr="00870700">
        <w:rPr>
          <w:rStyle w:val="a4"/>
          <w:rFonts w:ascii="Arial" w:hAnsi="Arial" w:cs="Arial"/>
          <w:i w:val="0"/>
          <w:sz w:val="28"/>
          <w:szCs w:val="28"/>
        </w:rPr>
        <w:t>Что еще можно сделать с мусором?</w:t>
      </w:r>
    </w:p>
    <w:p w:rsidR="00211236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  <w:lang w:val="be-BY"/>
        </w:rPr>
        <w:t xml:space="preserve">                                          </w:t>
      </w:r>
      <w:r w:rsidR="00211236" w:rsidRPr="00870700">
        <w:rPr>
          <w:rStyle w:val="a4"/>
          <w:rFonts w:ascii="Arial" w:hAnsi="Arial" w:cs="Arial"/>
          <w:sz w:val="28"/>
          <w:szCs w:val="28"/>
        </w:rPr>
        <w:t xml:space="preserve">(ответы </w:t>
      </w:r>
      <w:r w:rsidR="00870700">
        <w:rPr>
          <w:rStyle w:val="a4"/>
          <w:rFonts w:ascii="Arial" w:hAnsi="Arial" w:cs="Arial"/>
          <w:sz w:val="28"/>
          <w:szCs w:val="28"/>
        </w:rPr>
        <w:t>об</w:t>
      </w:r>
      <w:r w:rsidR="00211236" w:rsidRPr="00870700">
        <w:rPr>
          <w:rStyle w:val="a4"/>
          <w:rFonts w:ascii="Arial" w:hAnsi="Arial" w:cs="Arial"/>
          <w:sz w:val="28"/>
          <w:szCs w:val="28"/>
        </w:rPr>
        <w:t>уча</w:t>
      </w:r>
      <w:r w:rsidR="00870700">
        <w:rPr>
          <w:rStyle w:val="a4"/>
          <w:rFonts w:ascii="Arial" w:hAnsi="Arial" w:cs="Arial"/>
          <w:sz w:val="28"/>
          <w:szCs w:val="28"/>
        </w:rPr>
        <w:t>ю</w:t>
      </w:r>
      <w:r w:rsidR="00211236" w:rsidRPr="00870700">
        <w:rPr>
          <w:rStyle w:val="a4"/>
          <w:rFonts w:ascii="Arial" w:hAnsi="Arial" w:cs="Arial"/>
          <w:sz w:val="28"/>
          <w:szCs w:val="28"/>
        </w:rPr>
        <w:t>щихся)</w:t>
      </w:r>
    </w:p>
    <w:p w:rsidR="007D249C" w:rsidRPr="00870700" w:rsidRDefault="007D249C" w:rsidP="00870700">
      <w:pPr>
        <w:spacing w:after="0" w:line="360" w:lineRule="auto"/>
        <w:jc w:val="both"/>
        <w:rPr>
          <w:rStyle w:val="a4"/>
          <w:rFonts w:ascii="Arial" w:hAnsi="Arial" w:cs="Arial"/>
          <w:sz w:val="16"/>
          <w:szCs w:val="16"/>
        </w:rPr>
      </w:pPr>
    </w:p>
    <w:p w:rsidR="009A1D93" w:rsidRPr="00870700" w:rsidRDefault="0021123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9A1D93" w:rsidRPr="00870700">
        <w:rPr>
          <w:rStyle w:val="a4"/>
          <w:rFonts w:ascii="Arial" w:hAnsi="Arial" w:cs="Arial"/>
          <w:i w:val="0"/>
          <w:sz w:val="28"/>
          <w:szCs w:val="28"/>
        </w:rPr>
        <w:t>Повторное использование и переработка</w:t>
      </w:r>
      <w:r w:rsidR="00606B1D" w:rsidRPr="00870700">
        <w:rPr>
          <w:rStyle w:val="a4"/>
          <w:rFonts w:ascii="Arial" w:hAnsi="Arial" w:cs="Arial"/>
          <w:i w:val="0"/>
          <w:sz w:val="28"/>
          <w:szCs w:val="28"/>
        </w:rPr>
        <w:t>- правило номер три!</w:t>
      </w:r>
    </w:p>
    <w:p w:rsidR="00211236" w:rsidRPr="00870700" w:rsidRDefault="00211236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3. Переработка мусора.</w:t>
      </w:r>
    </w:p>
    <w:p w:rsidR="009A1D93" w:rsidRPr="00870700" w:rsidRDefault="009A1D9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Даже одноразовые вещи чаще всего можно использовать далеко не один раз.</w:t>
      </w:r>
    </w:p>
    <w:p w:rsidR="00211236" w:rsidRPr="00870700" w:rsidRDefault="0021123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Вот несколько правил:</w:t>
      </w:r>
    </w:p>
    <w:p w:rsidR="009A1D93" w:rsidRPr="006B4EF8" w:rsidRDefault="009A1D93" w:rsidP="006B4EF8">
      <w:pPr>
        <w:pStyle w:val="af5"/>
        <w:numPr>
          <w:ilvl w:val="0"/>
          <w:numId w:val="12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6B4EF8">
        <w:rPr>
          <w:rStyle w:val="a4"/>
          <w:rFonts w:ascii="Arial" w:hAnsi="Arial" w:cs="Arial"/>
          <w:i w:val="0"/>
          <w:sz w:val="28"/>
          <w:szCs w:val="28"/>
        </w:rPr>
        <w:t>Сдавайте вещи в благотворительные организации.</w:t>
      </w:r>
    </w:p>
    <w:p w:rsidR="009A1D93" w:rsidRPr="006B4EF8" w:rsidRDefault="009A1D93" w:rsidP="006B4EF8">
      <w:pPr>
        <w:pStyle w:val="af5"/>
        <w:numPr>
          <w:ilvl w:val="0"/>
          <w:numId w:val="12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6B4EF8">
        <w:rPr>
          <w:rStyle w:val="a4"/>
          <w:rFonts w:ascii="Arial" w:hAnsi="Arial" w:cs="Arial"/>
          <w:i w:val="0"/>
          <w:sz w:val="28"/>
          <w:szCs w:val="28"/>
        </w:rPr>
        <w:t>Используйте упаковку многократно.</w:t>
      </w:r>
    </w:p>
    <w:p w:rsidR="009A1D93" w:rsidRPr="006B4EF8" w:rsidRDefault="009A1D93" w:rsidP="006B4EF8">
      <w:pPr>
        <w:pStyle w:val="af5"/>
        <w:numPr>
          <w:ilvl w:val="0"/>
          <w:numId w:val="12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6B4EF8">
        <w:rPr>
          <w:rStyle w:val="a4"/>
          <w:rFonts w:ascii="Arial" w:hAnsi="Arial" w:cs="Arial"/>
          <w:i w:val="0"/>
          <w:sz w:val="28"/>
          <w:szCs w:val="28"/>
        </w:rPr>
        <w:t>Раздельный сбор отходов. Посетите веб-сайт своего города, чтобы узнать подробности организации переработки мусора.</w:t>
      </w:r>
    </w:p>
    <w:p w:rsidR="00211236" w:rsidRPr="006B4EF8" w:rsidRDefault="009A1D93" w:rsidP="006B4EF8">
      <w:pPr>
        <w:pStyle w:val="af5"/>
        <w:numPr>
          <w:ilvl w:val="0"/>
          <w:numId w:val="12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6B4EF8">
        <w:rPr>
          <w:rStyle w:val="a4"/>
          <w:rFonts w:ascii="Arial" w:hAnsi="Arial" w:cs="Arial"/>
          <w:i w:val="0"/>
          <w:sz w:val="28"/>
          <w:szCs w:val="28"/>
        </w:rPr>
        <w:t>Выбрасывайте мусор и опасные отходы правильно. Батарейки, краски, телевизоры, компьютеры и прочая электроника, лампы освещения.</w:t>
      </w:r>
    </w:p>
    <w:p w:rsidR="003E2423" w:rsidRPr="006B4EF8" w:rsidRDefault="009A1D93" w:rsidP="006B4EF8">
      <w:pPr>
        <w:pStyle w:val="af5"/>
        <w:numPr>
          <w:ilvl w:val="0"/>
          <w:numId w:val="12"/>
        </w:num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6B4EF8">
        <w:rPr>
          <w:rStyle w:val="a4"/>
          <w:rFonts w:ascii="Arial" w:hAnsi="Arial" w:cs="Arial"/>
          <w:i w:val="0"/>
          <w:sz w:val="28"/>
          <w:szCs w:val="28"/>
        </w:rPr>
        <w:t xml:space="preserve">Не выбрасывайте объедки и срезанные растения. Эти вещи отлично подходят для создания компоста, превратив их в богатую, питательную основу для питания </w:t>
      </w:r>
      <w:r w:rsidR="00606B1D" w:rsidRPr="006B4EF8">
        <w:rPr>
          <w:rStyle w:val="a4"/>
          <w:rFonts w:ascii="Arial" w:hAnsi="Arial" w:cs="Arial"/>
          <w:i w:val="0"/>
          <w:sz w:val="28"/>
          <w:szCs w:val="28"/>
        </w:rPr>
        <w:t>растений</w:t>
      </w:r>
      <w:r w:rsidRPr="006B4EF8">
        <w:rPr>
          <w:rStyle w:val="a4"/>
          <w:rFonts w:ascii="Arial" w:hAnsi="Arial" w:cs="Arial"/>
          <w:i w:val="0"/>
          <w:sz w:val="28"/>
          <w:szCs w:val="28"/>
        </w:rPr>
        <w:t>.</w:t>
      </w:r>
    </w:p>
    <w:p w:rsidR="00D856FA" w:rsidRPr="00870700" w:rsidRDefault="00ED086A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Предлагаю вам закрепить знания сыграв в игру:</w:t>
      </w:r>
    </w:p>
    <w:p w:rsidR="00ED086A" w:rsidRPr="00870700" w:rsidRDefault="00ED086A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«Сортируем мусор правильно»</w:t>
      </w:r>
    </w:p>
    <w:p w:rsidR="007D249C" w:rsidRPr="00870700" w:rsidRDefault="00ED086A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Правила: </w:t>
      </w:r>
      <w:r w:rsidR="00171852" w:rsidRPr="00870700">
        <w:rPr>
          <w:rStyle w:val="a4"/>
          <w:rFonts w:ascii="Arial" w:hAnsi="Arial" w:cs="Arial"/>
          <w:i w:val="0"/>
          <w:sz w:val="28"/>
          <w:szCs w:val="28"/>
        </w:rPr>
        <w:t xml:space="preserve">Игрокам </w:t>
      </w:r>
      <w:r w:rsidR="00503994" w:rsidRPr="00870700">
        <w:rPr>
          <w:rStyle w:val="a4"/>
          <w:rFonts w:ascii="Arial" w:hAnsi="Arial" w:cs="Arial"/>
          <w:i w:val="0"/>
          <w:sz w:val="28"/>
          <w:szCs w:val="28"/>
        </w:rPr>
        <w:t>раздаются разноцветные</w:t>
      </w:r>
      <w:r w:rsidR="00171852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карточки по 7 каждому.</w:t>
      </w:r>
      <w:r w:rsidR="00503994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</w:p>
    <w:p w:rsidR="00171852" w:rsidRPr="00870700" w:rsidRDefault="00ED086A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Каждый цвет карточек – это определенный вид мусора, который нам предстоит рассортировать. Сделать это можно, складывая определенный вид мусора в свой мусорный бак. Для этого можно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использовать карт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очки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на белом фоне, а чёрные – карт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очки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сортировки. Основная задача каждого игрока – полностью избавиться от всех своих карт с руки.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Желтый цвет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бумажный мусор.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Синий цвет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стекло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Оранжевый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пластик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Красный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опасные отходы (лампочки, батарейки, бытовые приборы)</w:t>
      </w:r>
    </w:p>
    <w:p w:rsidR="000F36DC" w:rsidRPr="00870700" w:rsidRDefault="000F36D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Белые карточки -мусорные баки.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Черные карточки дают возможность поменять сортировку, например, бумагу на стекло.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Ход игры:</w:t>
      </w:r>
    </w:p>
    <w:p w:rsidR="00ED086A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ED086A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п</w:t>
      </w:r>
      <w:r w:rsidR="00ED086A" w:rsidRPr="00870700">
        <w:rPr>
          <w:rStyle w:val="a4"/>
          <w:rFonts w:ascii="Arial" w:hAnsi="Arial" w:cs="Arial"/>
          <w:i w:val="0"/>
          <w:sz w:val="28"/>
          <w:szCs w:val="28"/>
        </w:rPr>
        <w:t>остепенно сбрасывать карточки, подходящие по цвету или типу мусора в общую стопку.</w:t>
      </w:r>
    </w:p>
    <w:p w:rsidR="00171852" w:rsidRPr="00870700" w:rsidRDefault="00171852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 побеждает </w:t>
      </w:r>
      <w:r w:rsidR="00503994" w:rsidRPr="00870700">
        <w:rPr>
          <w:rStyle w:val="a4"/>
          <w:rFonts w:ascii="Arial" w:hAnsi="Arial" w:cs="Arial"/>
          <w:i w:val="0"/>
          <w:sz w:val="28"/>
          <w:szCs w:val="28"/>
        </w:rPr>
        <w:t>тот,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кто быстрее избавится от </w:t>
      </w:r>
      <w:r w:rsidR="00503994" w:rsidRPr="00870700">
        <w:rPr>
          <w:rStyle w:val="a4"/>
          <w:rFonts w:ascii="Arial" w:hAnsi="Arial" w:cs="Arial"/>
          <w:i w:val="0"/>
          <w:sz w:val="28"/>
          <w:szCs w:val="28"/>
        </w:rPr>
        <w:t>карточек,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правильно их рассортировав по типам мусора.</w:t>
      </w:r>
    </w:p>
    <w:p w:rsidR="001E7E43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Молодцы!</w:t>
      </w:r>
    </w:p>
    <w:p w:rsidR="00FD0109" w:rsidRPr="006B4EF8" w:rsidRDefault="00FD0109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16"/>
          <w:szCs w:val="16"/>
        </w:rPr>
      </w:pPr>
    </w:p>
    <w:p w:rsidR="00FD0109" w:rsidRPr="00870700" w:rsidRDefault="00FD0109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  <w:lang w:val="en-US"/>
        </w:rPr>
        <w:t>IV</w:t>
      </w: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. Усовершенствование знаний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- 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П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ослуша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>йте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несколько интересных фактов о мусоре:</w:t>
      </w:r>
    </w:p>
    <w:p w:rsidR="006F5B13" w:rsidRPr="00870700" w:rsidRDefault="00FD0109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Интересное о мусоре.</w:t>
      </w:r>
    </w:p>
    <w:p w:rsidR="006F5B13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Изучением способов утилизации мусора занимается наука гарбология.</w:t>
      </w:r>
    </w:p>
    <w:p w:rsidR="006F5B13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Самый распространенный мусор на планете - сигаретные окурки. Ежегодно их выбрасывается 4.500.000.000 штук.</w:t>
      </w:r>
    </w:p>
    <w:p w:rsidR="006F5B13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Впервые проблемой переработки мусора занялись в Англии 200 лет назад. В конце XIX века там появился первый завод по сжиганию мусора. Сегодня в Европе утилизация мусора подразумевает его сортировку и использование в качестве вторсырья.</w:t>
      </w:r>
    </w:p>
    <w:p w:rsidR="006F5B13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• Лучше всего со своим мусором справляется Швеция, перерабатывая 52% от общего количества отходов. За ней следует Австрия (49,7%) и Германия (48%). Нам, с 25%, есть на кого равняться.</w:t>
      </w:r>
    </w:p>
    <w:p w:rsidR="006F5B13" w:rsidRPr="00870700" w:rsidRDefault="003E242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Получение электричества за счет сжигания мусора в британском городе Эдмонтоне ежегодно экономит 100 тысяч тонн угля.</w:t>
      </w:r>
    </w:p>
    <w:p w:rsidR="006F5B13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Самый большой мусорный полигон в мире расположен в Америке. В местности Fresh Kills. Он занимает площадь в 1200 га, что равняется 1700 футбольным полям. Каждый день на него привозят 13 тыс. тонн отходов.</w:t>
      </w:r>
    </w:p>
    <w:p w:rsidR="006F5B13" w:rsidRPr="00870700" w:rsidRDefault="00FD0109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• </w:t>
      </w:r>
      <w:r w:rsidR="00606B1D" w:rsidRPr="00870700">
        <w:rPr>
          <w:rStyle w:val="a4"/>
          <w:rFonts w:ascii="Arial" w:hAnsi="Arial" w:cs="Arial"/>
          <w:i w:val="0"/>
          <w:sz w:val="28"/>
          <w:szCs w:val="28"/>
        </w:rPr>
        <w:t>Во всем мире ежегодно более 100000 млекопитающих, птиц и рыб погибают из-за выброшенных полиэтиленовых пакетов. Животные съедают их или задыхаются.</w:t>
      </w:r>
    </w:p>
    <w:p w:rsidR="006F5B13" w:rsidRPr="00870700" w:rsidRDefault="003E242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Если в море бросить бумажную салфетку, то она исчезнет через три месяца, спички растворятся через шесть месяцев. Брошенный окурок проплавает в море от одного года до пяти лет, а пакет из полиэтилена – от десяти до двадцати лет. Изделия из нейлона растворятся через тридцать-сорок лет, а консервная банка через пятьсот! Пройдет тысяча лет, и только после этого исчезнет стандартная стеклянная бутылка!</w:t>
      </w:r>
    </w:p>
    <w:p w:rsidR="006F5B13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Ежегодно в мире на свалку выбрасывается 7000000 тонн одежды, из которых только 12% перерабатывается и повторно используется.</w:t>
      </w:r>
    </w:p>
    <w:p w:rsidR="006F5B13" w:rsidRPr="00870700" w:rsidRDefault="006F5B1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</w:t>
      </w:r>
      <w:r w:rsidR="00FD0109" w:rsidRPr="00870700">
        <w:rPr>
          <w:rStyle w:val="a4"/>
          <w:rFonts w:ascii="Arial" w:hAnsi="Arial" w:cs="Arial"/>
          <w:i w:val="0"/>
          <w:sz w:val="28"/>
          <w:szCs w:val="28"/>
        </w:rPr>
        <w:t xml:space="preserve">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>С</w:t>
      </w:r>
      <w:r w:rsidR="003E2423" w:rsidRPr="00870700">
        <w:rPr>
          <w:rStyle w:val="a4"/>
          <w:rFonts w:ascii="Arial" w:hAnsi="Arial" w:cs="Arial"/>
          <w:i w:val="0"/>
          <w:sz w:val="28"/>
          <w:szCs w:val="28"/>
        </w:rPr>
        <w:t xml:space="preserve"> середины 1990-х годов в Европе и Северной Америке зародилось движение фриганов — людей, которые отрицают современную экономическую систему и лежащую в её основе жажду потребления, а пищу находят на свалках и в мусорных контейнерах. На свалках фриганы находят одежду и домашнюю утварь, которую в случае ненужности могут обменивать на блошиных рынках на другие вещи без участия денег.</w:t>
      </w:r>
    </w:p>
    <w:p w:rsidR="006F5B13" w:rsidRPr="00870700" w:rsidRDefault="003E242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• Мусор всегда играл главенствующую роль в человеческой культуре. Удивительно, что он оставил свой след и в религии. Например, 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участок земли под Иерусалимом, куда сбрасывали и периодически сжигали отходы, в Библии назван Геенной Огненной. Для христиан Геенна стала одним из обозначений Ада. Не менее известен один из 12-ти подвигов, которые совершил герой древнегреческих мифов Геракл - он решил проблему отходов, накопившихся в конюшнях царя Авгия.</w:t>
      </w:r>
    </w:p>
    <w:p w:rsidR="00606B1D" w:rsidRPr="00870700" w:rsidRDefault="003E242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• За один год переработка вторичных металлов в мире позволяет сберечь ресурсы, достаточные для того, чтобы обогреть и осветить около 150 млн частных домов. Энергии, сохраненной при переработке одной стеклянной бутылки, достаточно, чтобы лампочка в 100 Ватт горела в течение 4 часов.</w:t>
      </w:r>
    </w:p>
    <w:p w:rsidR="000F36DC" w:rsidRPr="006B4EF8" w:rsidRDefault="000F36D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16"/>
          <w:szCs w:val="16"/>
        </w:rPr>
      </w:pPr>
    </w:p>
    <w:p w:rsidR="00606B1D" w:rsidRPr="00870700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3E2423" w:rsidRPr="00870700">
        <w:rPr>
          <w:rStyle w:val="a4"/>
          <w:rFonts w:ascii="Arial" w:hAnsi="Arial" w:cs="Arial"/>
          <w:i w:val="0"/>
          <w:sz w:val="28"/>
          <w:szCs w:val="28"/>
        </w:rPr>
        <w:t xml:space="preserve">Ежегодно 5 июня празднуется День защиты окружающей среды. </w:t>
      </w:r>
      <w:r w:rsidR="00606B1D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Именно в этот день экологи и климатологи из разных стран мира призывают людей осознать, что мы, человечество, существуем как часть природы, а не отдельно от нее. Очень часто мы просто не отдаём себе отчета в том, насколько сильно способны влиять на окружающую среду. А ведь от того, в каком она состоянии, зависит наша жизнь.</w:t>
      </w:r>
    </w:p>
    <w:p w:rsidR="00A54FAC" w:rsidRPr="006B4EF8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16"/>
          <w:szCs w:val="16"/>
        </w:rPr>
      </w:pPr>
    </w:p>
    <w:p w:rsidR="00E14DAB" w:rsidRPr="00870700" w:rsidRDefault="00093498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Fonts w:ascii="Arial" w:hAnsi="Arial" w:cs="Arial"/>
          <w:b/>
          <w:iCs/>
          <w:sz w:val="28"/>
          <w:szCs w:val="28"/>
          <w:lang w:val="en-US"/>
        </w:rPr>
        <w:t>V</w:t>
      </w:r>
      <w:r w:rsidR="00606B1D" w:rsidRPr="00870700">
        <w:rPr>
          <w:rFonts w:ascii="Arial" w:hAnsi="Arial" w:cs="Arial"/>
          <w:b/>
          <w:iCs/>
          <w:sz w:val="28"/>
          <w:szCs w:val="28"/>
        </w:rPr>
        <w:t>.</w:t>
      </w:r>
      <w:r w:rsidR="00405D4F" w:rsidRPr="00870700">
        <w:rPr>
          <w:rFonts w:ascii="Arial" w:hAnsi="Arial" w:cs="Arial"/>
          <w:b/>
          <w:iCs/>
          <w:sz w:val="28"/>
          <w:szCs w:val="28"/>
        </w:rPr>
        <w:t>Подведен6ие итогов. Рефлексия</w:t>
      </w:r>
    </w:p>
    <w:p w:rsidR="00E14DAB" w:rsidRPr="00870700" w:rsidRDefault="00E14DAB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</w:t>
      </w:r>
      <w:r w:rsidR="00EC7950" w:rsidRPr="00870700">
        <w:rPr>
          <w:rStyle w:val="a4"/>
          <w:rFonts w:ascii="Arial" w:hAnsi="Arial" w:cs="Arial"/>
          <w:i w:val="0"/>
          <w:sz w:val="28"/>
          <w:szCs w:val="28"/>
        </w:rPr>
        <w:t xml:space="preserve"> И в завершении нашего занятия п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редлагаю вам разгадать пословицу </w:t>
      </w:r>
      <w:r w:rsidR="00093498" w:rsidRPr="00870700">
        <w:rPr>
          <w:rStyle w:val="a4"/>
          <w:rFonts w:ascii="Arial" w:hAnsi="Arial" w:cs="Arial"/>
          <w:i w:val="0"/>
          <w:sz w:val="28"/>
          <w:szCs w:val="28"/>
        </w:rPr>
        <w:t xml:space="preserve">ребус! </w:t>
      </w:r>
      <w:r w:rsidR="00A54FAC" w:rsidRPr="00870700">
        <w:rPr>
          <w:rStyle w:val="a4"/>
          <w:rFonts w:ascii="Arial" w:hAnsi="Arial" w:cs="Arial"/>
          <w:sz w:val="28"/>
          <w:szCs w:val="28"/>
        </w:rPr>
        <w:t>(распечата</w:t>
      </w:r>
      <w:r w:rsidR="00093498" w:rsidRPr="00870700">
        <w:rPr>
          <w:rStyle w:val="a4"/>
          <w:rFonts w:ascii="Arial" w:hAnsi="Arial" w:cs="Arial"/>
          <w:sz w:val="28"/>
          <w:szCs w:val="28"/>
        </w:rPr>
        <w:t>на</w:t>
      </w:r>
      <w:r w:rsidRPr="00870700">
        <w:rPr>
          <w:rStyle w:val="a4"/>
          <w:rFonts w:ascii="Arial" w:hAnsi="Arial" w:cs="Arial"/>
          <w:sz w:val="28"/>
          <w:szCs w:val="28"/>
        </w:rPr>
        <w:t xml:space="preserve"> на отдельных листочках)</w:t>
      </w:r>
    </w:p>
    <w:p w:rsidR="00E14DAB" w:rsidRPr="00870700" w:rsidRDefault="00E14DAB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noProof/>
          <w:sz w:val="28"/>
          <w:szCs w:val="28"/>
        </w:rPr>
        <w:drawing>
          <wp:inline distT="0" distB="0" distL="0" distR="0" wp14:anchorId="5AF0DFBF">
            <wp:extent cx="457263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DAB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(по поступкам узнают человека)</w:t>
      </w:r>
    </w:p>
    <w:p w:rsidR="003E2423" w:rsidRPr="00870700" w:rsidRDefault="003E242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-Какие в</w:t>
      </w:r>
      <w:r w:rsidR="00ED086A" w:rsidRPr="00870700">
        <w:rPr>
          <w:rStyle w:val="a4"/>
          <w:rFonts w:ascii="Arial" w:hAnsi="Arial" w:cs="Arial"/>
          <w:i w:val="0"/>
          <w:sz w:val="28"/>
          <w:szCs w:val="28"/>
        </w:rPr>
        <w:t>ыводы</w:t>
      </w: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мы можем сделать?</w:t>
      </w:r>
    </w:p>
    <w:p w:rsidR="00ED086A" w:rsidRPr="00870700" w:rsidRDefault="00D856FA" w:rsidP="00870700">
      <w:pPr>
        <w:spacing w:after="0" w:line="360" w:lineRule="auto"/>
        <w:jc w:val="both"/>
        <w:rPr>
          <w:rStyle w:val="a4"/>
          <w:rFonts w:ascii="Arial" w:hAnsi="Arial" w:cs="Arial"/>
          <w:sz w:val="28"/>
          <w:szCs w:val="28"/>
        </w:rPr>
      </w:pPr>
      <w:r w:rsidRPr="00870700">
        <w:rPr>
          <w:rStyle w:val="a4"/>
          <w:rFonts w:ascii="Arial" w:hAnsi="Arial" w:cs="Arial"/>
          <w:sz w:val="28"/>
          <w:szCs w:val="28"/>
        </w:rPr>
        <w:t xml:space="preserve">                                          </w:t>
      </w:r>
      <w:r w:rsidR="00ED086A" w:rsidRPr="00870700">
        <w:rPr>
          <w:rStyle w:val="a4"/>
          <w:rFonts w:ascii="Arial" w:hAnsi="Arial" w:cs="Arial"/>
          <w:sz w:val="28"/>
          <w:szCs w:val="28"/>
        </w:rPr>
        <w:t>(ответы учащихся)</w:t>
      </w:r>
    </w:p>
    <w:p w:rsidR="00E14DAB" w:rsidRPr="00870700" w:rsidRDefault="00E14DAB" w:rsidP="00870700">
      <w:pPr>
        <w:spacing w:after="0" w:line="360" w:lineRule="auto"/>
        <w:jc w:val="both"/>
        <w:rPr>
          <w:rStyle w:val="a4"/>
          <w:rFonts w:ascii="Arial" w:hAnsi="Arial" w:cs="Arial"/>
          <w:b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b/>
          <w:i w:val="0"/>
          <w:sz w:val="28"/>
          <w:szCs w:val="28"/>
        </w:rPr>
        <w:t>Рефлексия.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lastRenderedPageBreak/>
        <w:t>Чемодан, мясорубка, корзина.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На доске вывешиваются рисунки чемодана, мясорубки, корзины.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Чемодан – всё, что пригодится в дальнейшем.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Мясорубка – информацию переработаю.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Корзина – всё выброшу.</w:t>
      </w:r>
    </w:p>
    <w:p w:rsidR="00ED086A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>Ученикам предлагается выбрать, как они поступят с информацией, полученной на занятии.</w:t>
      </w:r>
    </w:p>
    <w:p w:rsidR="00606B1D" w:rsidRPr="00870700" w:rsidRDefault="00606B1D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A54FAC" w:rsidRPr="00870700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A54FAC" w:rsidRPr="00870700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A54FAC" w:rsidRPr="00870700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A54FAC" w:rsidRPr="00870700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A54FAC" w:rsidRPr="00870700" w:rsidRDefault="00A54FAC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6B4EF8" w:rsidRPr="00870700" w:rsidRDefault="006B4EF8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D856FA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Style w:val="a4"/>
          <w:rFonts w:ascii="Arial" w:hAnsi="Arial" w:cs="Arial"/>
          <w:i w:val="0"/>
          <w:sz w:val="28"/>
          <w:szCs w:val="28"/>
        </w:rPr>
        <w:t xml:space="preserve">                                             Литература:</w:t>
      </w:r>
    </w:p>
    <w:p w:rsidR="00503994" w:rsidRPr="00870700" w:rsidRDefault="00503994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503994" w:rsidRPr="00870700" w:rsidRDefault="00CB6F96" w:rsidP="00870700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lastRenderedPageBreak/>
        <w:t>1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</w:t>
      </w:r>
      <w:r w:rsidR="00A54FAC" w:rsidRPr="00870700">
        <w:rPr>
          <w:rFonts w:ascii="Arial" w:hAnsi="Arial" w:cs="Arial"/>
          <w:i/>
          <w:iCs/>
          <w:sz w:val="28"/>
          <w:szCs w:val="28"/>
        </w:rPr>
        <w:t>Восконьян, В.Г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Пути снижения загрязнения окружающей среды твердыми отходами // Успехи современного естествознания. – 2006. – № 9 – С. 30-34 Научный журнал. </w:t>
      </w:r>
    </w:p>
    <w:p w:rsidR="00CB6F96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2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</w:t>
      </w:r>
      <w:r w:rsidR="00A54FAC" w:rsidRPr="00870700">
        <w:rPr>
          <w:rFonts w:ascii="Arial" w:hAnsi="Arial" w:cs="Arial"/>
          <w:i/>
          <w:iCs/>
          <w:sz w:val="28"/>
          <w:szCs w:val="28"/>
        </w:rPr>
        <w:t xml:space="preserve">Кашлев, С.С. </w:t>
      </w:r>
      <w:r w:rsidR="00A54FAC" w:rsidRPr="00870700">
        <w:rPr>
          <w:rFonts w:ascii="Arial" w:hAnsi="Arial" w:cs="Arial"/>
          <w:iCs/>
          <w:sz w:val="28"/>
          <w:szCs w:val="28"/>
        </w:rPr>
        <w:t>Интерактивные методы развития экологической культуры учащихся / С.С. Кашлев. — Минск : Зорны верасень, 2007.</w:t>
      </w:r>
    </w:p>
    <w:p w:rsidR="00D856FA" w:rsidRPr="00870700" w:rsidRDefault="00CB6F96" w:rsidP="00870700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3</w:t>
      </w:r>
      <w:r w:rsidR="00D856FA" w:rsidRPr="00870700">
        <w:rPr>
          <w:rFonts w:ascii="Arial" w:hAnsi="Arial" w:cs="Arial"/>
          <w:iCs/>
          <w:sz w:val="28"/>
          <w:szCs w:val="28"/>
        </w:rPr>
        <w:t xml:space="preserve">. </w:t>
      </w:r>
      <w:r w:rsidR="00A54FAC" w:rsidRPr="00870700">
        <w:rPr>
          <w:rFonts w:ascii="Arial" w:hAnsi="Arial" w:cs="Arial"/>
          <w:i/>
          <w:iCs/>
          <w:sz w:val="28"/>
          <w:szCs w:val="28"/>
        </w:rPr>
        <w:t xml:space="preserve">Кашлев, С.С. </w:t>
      </w:r>
      <w:r w:rsidR="00A54FAC" w:rsidRPr="00870700">
        <w:rPr>
          <w:rFonts w:ascii="Arial" w:hAnsi="Arial" w:cs="Arial"/>
          <w:iCs/>
          <w:sz w:val="28"/>
          <w:szCs w:val="28"/>
        </w:rPr>
        <w:t>Диагностика экологической культуры / С.С. Кашлев. — Минск : Беларусь, 2003.</w:t>
      </w:r>
    </w:p>
    <w:p w:rsidR="00A54FAC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4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</w:t>
      </w:r>
      <w:r w:rsidR="00A54FAC" w:rsidRPr="00870700">
        <w:rPr>
          <w:rFonts w:ascii="Arial" w:hAnsi="Arial" w:cs="Arial"/>
          <w:i/>
          <w:iCs/>
          <w:sz w:val="28"/>
          <w:szCs w:val="28"/>
        </w:rPr>
        <w:t>Чижевский, А. Е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Я познаю мир. Экология. Энциклопедия Астрель – 2005г.</w:t>
      </w:r>
    </w:p>
    <w:p w:rsidR="00D856FA" w:rsidRPr="00870700" w:rsidRDefault="00CB6F96" w:rsidP="00870700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5</w:t>
      </w:r>
      <w:r w:rsidR="00D856FA" w:rsidRPr="00870700">
        <w:rPr>
          <w:rFonts w:ascii="Arial" w:hAnsi="Arial" w:cs="Arial"/>
          <w:iCs/>
          <w:sz w:val="28"/>
          <w:szCs w:val="28"/>
        </w:rPr>
        <w:t xml:space="preserve">. </w:t>
      </w:r>
      <w:r w:rsidR="00A54FAC" w:rsidRPr="00870700">
        <w:rPr>
          <w:rFonts w:ascii="Arial" w:hAnsi="Arial" w:cs="Arial"/>
          <w:iCs/>
          <w:sz w:val="28"/>
          <w:szCs w:val="28"/>
        </w:rPr>
        <w:t>Все о твердых бытовых отходах. Технологии твердых бытовых отходов. Актуальные обзоры. Журнал ТБО! С. 42-45.</w:t>
      </w:r>
    </w:p>
    <w:p w:rsidR="001E7E43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6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</w:t>
      </w:r>
      <w:r w:rsidRPr="00870700">
        <w:rPr>
          <w:rFonts w:ascii="Arial" w:hAnsi="Arial" w:cs="Arial"/>
          <w:iCs/>
          <w:sz w:val="28"/>
          <w:szCs w:val="28"/>
        </w:rPr>
        <w:t xml:space="preserve">Электронный ресурс - </w:t>
      </w:r>
      <w:hyperlink r:id="rId9" w:history="1">
        <w:r w:rsidRPr="00870700">
          <w:rPr>
            <w:rStyle w:val="a8"/>
            <w:rFonts w:ascii="Arial" w:hAnsi="Arial" w:cs="Arial"/>
            <w:color w:val="auto"/>
            <w:sz w:val="28"/>
            <w:szCs w:val="28"/>
            <w:u w:val="none"/>
          </w:rPr>
          <w:t>http://muzey-factov.ru</w:t>
        </w:r>
      </w:hyperlink>
    </w:p>
    <w:p w:rsidR="00CB6F96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7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Электронный ресурс - http://www.zel-veter.ru</w:t>
      </w:r>
    </w:p>
    <w:p w:rsidR="001E7E43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8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</w:t>
      </w:r>
      <w:r w:rsidRPr="00870700">
        <w:rPr>
          <w:rFonts w:ascii="Arial" w:hAnsi="Arial" w:cs="Arial"/>
          <w:iCs/>
          <w:sz w:val="28"/>
          <w:szCs w:val="28"/>
        </w:rPr>
        <w:t xml:space="preserve">Электронный ресурс - </w:t>
      </w:r>
      <w:r w:rsidR="000F36DC" w:rsidRPr="00870700">
        <w:rPr>
          <w:rStyle w:val="a4"/>
          <w:rFonts w:ascii="Arial" w:hAnsi="Arial" w:cs="Arial"/>
          <w:i w:val="0"/>
          <w:sz w:val="28"/>
          <w:szCs w:val="28"/>
        </w:rPr>
        <w:t>http://facty.by/byt/97-fakty-o-musore</w:t>
      </w:r>
    </w:p>
    <w:p w:rsidR="001E7E43" w:rsidRPr="00870700" w:rsidRDefault="00CB6F96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  <w:r w:rsidRPr="00870700">
        <w:rPr>
          <w:rFonts w:ascii="Arial" w:hAnsi="Arial" w:cs="Arial"/>
          <w:iCs/>
          <w:sz w:val="28"/>
          <w:szCs w:val="28"/>
        </w:rPr>
        <w:t>9.</w:t>
      </w:r>
      <w:r w:rsidR="00A54FAC" w:rsidRPr="00870700">
        <w:rPr>
          <w:rFonts w:ascii="Arial" w:hAnsi="Arial" w:cs="Arial"/>
          <w:iCs/>
          <w:sz w:val="28"/>
          <w:szCs w:val="28"/>
        </w:rPr>
        <w:t xml:space="preserve"> </w:t>
      </w:r>
      <w:r w:rsidRPr="00870700">
        <w:rPr>
          <w:rFonts w:ascii="Arial" w:hAnsi="Arial" w:cs="Arial"/>
          <w:iCs/>
          <w:sz w:val="28"/>
          <w:szCs w:val="28"/>
        </w:rPr>
        <w:t xml:space="preserve">Электронный ресурс - </w:t>
      </w:r>
      <w:r w:rsidR="006A6D06" w:rsidRPr="00870700">
        <w:rPr>
          <w:rStyle w:val="a4"/>
          <w:rFonts w:ascii="Arial" w:hAnsi="Arial" w:cs="Arial"/>
          <w:i w:val="0"/>
          <w:sz w:val="28"/>
          <w:szCs w:val="28"/>
        </w:rPr>
        <w:t>http://www.kanal-o.ru/news/8684</w:t>
      </w: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p w:rsidR="001E7E43" w:rsidRPr="00870700" w:rsidRDefault="001E7E43" w:rsidP="00870700">
      <w:pPr>
        <w:spacing w:after="0" w:line="360" w:lineRule="auto"/>
        <w:jc w:val="both"/>
        <w:rPr>
          <w:rStyle w:val="a4"/>
          <w:rFonts w:ascii="Arial" w:hAnsi="Arial" w:cs="Arial"/>
          <w:i w:val="0"/>
          <w:sz w:val="28"/>
          <w:szCs w:val="28"/>
        </w:rPr>
      </w:pPr>
    </w:p>
    <w:sectPr w:rsidR="001E7E43" w:rsidRPr="00870700" w:rsidSect="001B5D4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D0" w:rsidRDefault="00C029D0" w:rsidP="005F7EC7">
      <w:pPr>
        <w:spacing w:after="0" w:line="240" w:lineRule="auto"/>
      </w:pPr>
      <w:r>
        <w:separator/>
      </w:r>
    </w:p>
  </w:endnote>
  <w:endnote w:type="continuationSeparator" w:id="0">
    <w:p w:rsidR="00C029D0" w:rsidRDefault="00C029D0" w:rsidP="005F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645992"/>
      <w:docPartObj>
        <w:docPartGallery w:val="Page Numbers (Bottom of Page)"/>
        <w:docPartUnique/>
      </w:docPartObj>
    </w:sdtPr>
    <w:sdtEndPr/>
    <w:sdtContent>
      <w:p w:rsidR="00870700" w:rsidRDefault="008707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EC">
          <w:rPr>
            <w:noProof/>
          </w:rPr>
          <w:t>1</w:t>
        </w:r>
        <w:r>
          <w:fldChar w:fldCharType="end"/>
        </w:r>
      </w:p>
    </w:sdtContent>
  </w:sdt>
  <w:p w:rsidR="00870700" w:rsidRDefault="008707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D0" w:rsidRDefault="00C029D0" w:rsidP="005F7EC7">
      <w:pPr>
        <w:spacing w:after="0" w:line="240" w:lineRule="auto"/>
      </w:pPr>
      <w:r>
        <w:separator/>
      </w:r>
    </w:p>
  </w:footnote>
  <w:footnote w:type="continuationSeparator" w:id="0">
    <w:p w:rsidR="00C029D0" w:rsidRDefault="00C029D0" w:rsidP="005F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C7" w:rsidRDefault="005F7EC7">
    <w:pPr>
      <w:pStyle w:val="a9"/>
    </w:pPr>
  </w:p>
  <w:p w:rsidR="005F7EC7" w:rsidRDefault="005F7E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3EB"/>
    <w:multiLevelType w:val="multilevel"/>
    <w:tmpl w:val="007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C3CE4"/>
    <w:multiLevelType w:val="hybridMultilevel"/>
    <w:tmpl w:val="A2C882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297737"/>
    <w:multiLevelType w:val="multilevel"/>
    <w:tmpl w:val="CBE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03C83"/>
    <w:multiLevelType w:val="multilevel"/>
    <w:tmpl w:val="631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D072C"/>
    <w:multiLevelType w:val="multilevel"/>
    <w:tmpl w:val="B43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C3876"/>
    <w:multiLevelType w:val="hybridMultilevel"/>
    <w:tmpl w:val="1126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5BFF"/>
    <w:multiLevelType w:val="multilevel"/>
    <w:tmpl w:val="11E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618F1"/>
    <w:multiLevelType w:val="multilevel"/>
    <w:tmpl w:val="F51851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9E43EB9"/>
    <w:multiLevelType w:val="multilevel"/>
    <w:tmpl w:val="FCA2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F29D2"/>
    <w:multiLevelType w:val="multilevel"/>
    <w:tmpl w:val="4A1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6365A"/>
    <w:multiLevelType w:val="multilevel"/>
    <w:tmpl w:val="8FB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6417C"/>
    <w:multiLevelType w:val="hybridMultilevel"/>
    <w:tmpl w:val="F80CA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12C"/>
    <w:rsid w:val="000164F0"/>
    <w:rsid w:val="0005012C"/>
    <w:rsid w:val="00093498"/>
    <w:rsid w:val="000A2BE3"/>
    <w:rsid w:val="000F36DC"/>
    <w:rsid w:val="00171852"/>
    <w:rsid w:val="001B5D41"/>
    <w:rsid w:val="001C54FD"/>
    <w:rsid w:val="001E76BE"/>
    <w:rsid w:val="001E7E43"/>
    <w:rsid w:val="001F3FC7"/>
    <w:rsid w:val="00211236"/>
    <w:rsid w:val="002168F6"/>
    <w:rsid w:val="00281112"/>
    <w:rsid w:val="00357EB5"/>
    <w:rsid w:val="003927D7"/>
    <w:rsid w:val="00397689"/>
    <w:rsid w:val="003E2423"/>
    <w:rsid w:val="00405D4F"/>
    <w:rsid w:val="00411C0A"/>
    <w:rsid w:val="004332BD"/>
    <w:rsid w:val="004E6599"/>
    <w:rsid w:val="00503994"/>
    <w:rsid w:val="005273C3"/>
    <w:rsid w:val="00564773"/>
    <w:rsid w:val="00571F94"/>
    <w:rsid w:val="005F7EC7"/>
    <w:rsid w:val="00606B1D"/>
    <w:rsid w:val="00694444"/>
    <w:rsid w:val="006A286B"/>
    <w:rsid w:val="006A6D06"/>
    <w:rsid w:val="006B4EF8"/>
    <w:rsid w:val="006F5B13"/>
    <w:rsid w:val="00707D91"/>
    <w:rsid w:val="007D249C"/>
    <w:rsid w:val="00870700"/>
    <w:rsid w:val="008C7B70"/>
    <w:rsid w:val="00944410"/>
    <w:rsid w:val="009A1D93"/>
    <w:rsid w:val="009D1F95"/>
    <w:rsid w:val="00A01113"/>
    <w:rsid w:val="00A15636"/>
    <w:rsid w:val="00A52225"/>
    <w:rsid w:val="00A54FAC"/>
    <w:rsid w:val="00A66DE6"/>
    <w:rsid w:val="00B17F38"/>
    <w:rsid w:val="00B81048"/>
    <w:rsid w:val="00BA35B2"/>
    <w:rsid w:val="00C029D0"/>
    <w:rsid w:val="00C14F2B"/>
    <w:rsid w:val="00CB6F96"/>
    <w:rsid w:val="00D43792"/>
    <w:rsid w:val="00D75E46"/>
    <w:rsid w:val="00D856FA"/>
    <w:rsid w:val="00DB64DD"/>
    <w:rsid w:val="00DF2DE5"/>
    <w:rsid w:val="00E14DAB"/>
    <w:rsid w:val="00E656A5"/>
    <w:rsid w:val="00EC7950"/>
    <w:rsid w:val="00ED086A"/>
    <w:rsid w:val="00F41A8C"/>
    <w:rsid w:val="00FD0109"/>
    <w:rsid w:val="00FE1D4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B23DB-5BE4-4372-8CFC-D468D0B0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98"/>
  </w:style>
  <w:style w:type="paragraph" w:styleId="1">
    <w:name w:val="heading 1"/>
    <w:basedOn w:val="a"/>
    <w:next w:val="a"/>
    <w:link w:val="10"/>
    <w:uiPriority w:val="9"/>
    <w:qFormat/>
    <w:rsid w:val="00E14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5012C"/>
    <w:rPr>
      <w:i/>
      <w:iCs/>
    </w:rPr>
  </w:style>
  <w:style w:type="character" w:customStyle="1" w:styleId="apple-converted-space">
    <w:name w:val="apple-converted-space"/>
    <w:basedOn w:val="a0"/>
    <w:rsid w:val="0005012C"/>
  </w:style>
  <w:style w:type="character" w:styleId="a5">
    <w:name w:val="Strong"/>
    <w:basedOn w:val="a0"/>
    <w:uiPriority w:val="22"/>
    <w:qFormat/>
    <w:rsid w:val="000501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12C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05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012C"/>
    <w:rPr>
      <w:color w:val="0000FF"/>
      <w:u w:val="single"/>
    </w:rPr>
  </w:style>
  <w:style w:type="character" w:customStyle="1" w:styleId="mc-navlabel">
    <w:name w:val="mc-navlabel"/>
    <w:basedOn w:val="a0"/>
    <w:rsid w:val="0005012C"/>
  </w:style>
  <w:style w:type="paragraph" w:styleId="a9">
    <w:name w:val="header"/>
    <w:basedOn w:val="a"/>
    <w:link w:val="aa"/>
    <w:uiPriority w:val="99"/>
    <w:unhideWhenUsed/>
    <w:rsid w:val="005F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EC7"/>
  </w:style>
  <w:style w:type="paragraph" w:styleId="ab">
    <w:name w:val="footer"/>
    <w:basedOn w:val="a"/>
    <w:link w:val="ac"/>
    <w:uiPriority w:val="99"/>
    <w:unhideWhenUsed/>
    <w:rsid w:val="005F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EC7"/>
  </w:style>
  <w:style w:type="paragraph" w:styleId="ad">
    <w:name w:val="No Spacing"/>
    <w:link w:val="ae"/>
    <w:uiPriority w:val="1"/>
    <w:qFormat/>
    <w:rsid w:val="005039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4D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E14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14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14D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14DAB"/>
    <w:rPr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E14DA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E14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unhideWhenUsed/>
    <w:rsid w:val="00CB6F96"/>
    <w:rPr>
      <w:color w:val="808080"/>
      <w:shd w:val="clear" w:color="auto" w:fill="E6E6E6"/>
    </w:rPr>
  </w:style>
  <w:style w:type="paragraph" w:styleId="af5">
    <w:name w:val="List Paragraph"/>
    <w:basedOn w:val="a"/>
    <w:uiPriority w:val="34"/>
    <w:qFormat/>
    <w:rsid w:val="007D249C"/>
    <w:pPr>
      <w:ind w:left="720"/>
      <w:contextualSpacing/>
    </w:pPr>
  </w:style>
  <w:style w:type="character" w:customStyle="1" w:styleId="ae">
    <w:name w:val="Без интервала Знак"/>
    <w:basedOn w:val="a0"/>
    <w:link w:val="ad"/>
    <w:uiPriority w:val="1"/>
    <w:rsid w:val="001B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8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6972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3929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3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9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4589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205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389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7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93846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36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015358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4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284717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73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55313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1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62032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4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650268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11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538787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1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409312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47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142766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4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765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35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021520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26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86199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77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821100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76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50883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07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779030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78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53407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92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095448">
                          <w:marLeft w:val="24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4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3717">
          <w:marLeft w:val="0"/>
          <w:marRight w:val="0"/>
          <w:marTop w:val="150"/>
          <w:marBottom w:val="150"/>
          <w:divBdr>
            <w:top w:val="single" w:sz="6" w:space="8" w:color="B3B3B3"/>
            <w:left w:val="none" w:sz="0" w:space="0" w:color="auto"/>
            <w:bottom w:val="single" w:sz="6" w:space="8" w:color="B3B3B3"/>
            <w:right w:val="none" w:sz="0" w:space="0" w:color="auto"/>
          </w:divBdr>
          <w:divsChild>
            <w:div w:id="1464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03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566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zey-fac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AEA2-55A6-4E90-8547-3F6F817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8-01-30T07:51:00Z</dcterms:created>
  <dcterms:modified xsi:type="dcterms:W3CDTF">2019-05-13T10:05:00Z</dcterms:modified>
</cp:coreProperties>
</file>